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6BC0" w14:textId="47AFAC10" w:rsidR="003C656B" w:rsidRPr="004477B1" w:rsidRDefault="003C656B" w:rsidP="003C656B">
      <w:pPr>
        <w:pStyle w:val="ResTitle"/>
      </w:pPr>
      <w:r w:rsidRPr="004477B1">
        <w:t>RESOLUTION</w:t>
      </w:r>
      <w:r w:rsidRPr="004477B1">
        <w:rPr>
          <w:lang w:val="en-GB"/>
        </w:rPr>
        <w:t>S</w:t>
      </w:r>
      <w:r w:rsidRPr="004477B1">
        <w:t xml:space="preserve"> OF THE </w:t>
      </w:r>
      <w:r w:rsidR="00243D15" w:rsidRPr="004477B1">
        <w:t>{#</w:t>
      </w:r>
      <w:r w:rsidR="004477B1" w:rsidRPr="004477B1">
        <w:rPr>
          <w:color w:val="009193"/>
        </w:rPr>
        <w:t>activeDirectorsASG</w:t>
      </w:r>
      <w:r w:rsidR="00243D15" w:rsidRPr="004477B1">
        <w:rPr>
          <w:color w:val="009193"/>
        </w:rPr>
        <w:t xml:space="preserve"> </w:t>
      </w:r>
      <w:r w:rsidR="00243D15" w:rsidRPr="004477B1">
        <w:t>| count | lt:</w:t>
      </w:r>
      <w:proofErr w:type="gramStart"/>
      <w:r w:rsidR="00243D15" w:rsidRPr="004477B1">
        <w:t>2}</w:t>
      </w:r>
      <w:r w:rsidRPr="004477B1">
        <w:t>SOLE</w:t>
      </w:r>
      <w:proofErr w:type="gramEnd"/>
      <w:r w:rsidRPr="004477B1">
        <w:t xml:space="preserve"> DIRECTOR{/}</w:t>
      </w:r>
      <w:r w:rsidR="00243D15" w:rsidRPr="004477B1">
        <w:t>{#</w:t>
      </w:r>
      <w:r w:rsidR="004477B1" w:rsidRPr="004477B1">
        <w:rPr>
          <w:color w:val="009193"/>
        </w:rPr>
        <w:t>activeDirectorsASG</w:t>
      </w:r>
      <w:r w:rsidR="00243D15" w:rsidRPr="004477B1">
        <w:rPr>
          <w:color w:val="009193"/>
        </w:rPr>
        <w:t xml:space="preserve"> </w:t>
      </w:r>
      <w:r w:rsidR="00243D15" w:rsidRPr="004477B1">
        <w:t>| count | gt:1}</w:t>
      </w:r>
      <w:r w:rsidRPr="004477B1">
        <w:t>BOARD OF DIRECTORS{/}</w:t>
      </w:r>
    </w:p>
    <w:p w14:paraId="102067E4" w14:textId="77777777" w:rsidR="003C656B" w:rsidRPr="004477B1" w:rsidRDefault="003C656B" w:rsidP="003C656B">
      <w:pPr>
        <w:pStyle w:val="ResTitle"/>
        <w:spacing w:before="240"/>
        <w:rPr>
          <w:szCs w:val="22"/>
        </w:rPr>
      </w:pPr>
      <w:r w:rsidRPr="004477B1">
        <w:rPr>
          <w:szCs w:val="22"/>
        </w:rPr>
        <w:t>OF</w:t>
      </w:r>
    </w:p>
    <w:p w14:paraId="463E3FB7" w14:textId="68A131E2" w:rsidR="003C656B" w:rsidRPr="004477B1" w:rsidRDefault="003C656B" w:rsidP="003C656B">
      <w:pPr>
        <w:pStyle w:val="ResTitle"/>
        <w:spacing w:before="240"/>
      </w:pPr>
      <w:r w:rsidRPr="004477B1">
        <w:t>{</w:t>
      </w:r>
      <w:r w:rsidR="004477B1" w:rsidRPr="00B46DFE">
        <w:rPr>
          <w:color w:val="009193"/>
        </w:rPr>
        <w:t xml:space="preserve">entityNameASG </w:t>
      </w:r>
      <w:r w:rsidRPr="004477B1">
        <w:t xml:space="preserve">| upper} </w:t>
      </w:r>
      <w:r w:rsidRPr="004477B1">
        <w:br/>
      </w:r>
      <w:r w:rsidR="00DD74DF" w:rsidRPr="004477B1">
        <w:rPr>
          <w:b w:val="0"/>
          <w:bCs w:val="0"/>
        </w:rPr>
        <w:t xml:space="preserve">(the </w:t>
      </w:r>
      <w:r w:rsidR="00DD74DF" w:rsidRPr="004477B1">
        <w:t>"</w:t>
      </w:r>
      <w:r w:rsidR="004477B1">
        <w:t>{</w:t>
      </w:r>
      <w:r w:rsidR="004477B1" w:rsidRPr="004477B1">
        <w:rPr>
          <w:color w:val="009193"/>
        </w:rPr>
        <w:t>companyCorpASG</w:t>
      </w:r>
      <w:r w:rsidR="004477B1">
        <w:t>}</w:t>
      </w:r>
      <w:r w:rsidR="00DD74DF" w:rsidRPr="004477B1">
        <w:t>")</w:t>
      </w:r>
    </w:p>
    <w:p w14:paraId="5D1F178F" w14:textId="77777777" w:rsidR="003C656B" w:rsidRPr="004477B1" w:rsidRDefault="003C656B" w:rsidP="003C656B">
      <w:pPr>
        <w:pStyle w:val="athTitleMarginBold"/>
      </w:pPr>
      <w:r w:rsidRPr="004477B1">
        <w:t>RESOLVED THAT:</w:t>
      </w:r>
    </w:p>
    <w:p w14:paraId="0CD7BF1D" w14:textId="77777777" w:rsidR="003C656B" w:rsidRPr="004477B1" w:rsidRDefault="003C656B" w:rsidP="003C656B">
      <w:pPr>
        <w:pStyle w:val="athTitleMarginBold"/>
      </w:pPr>
      <w:r w:rsidRPr="004477B1">
        <w:t>FINANCIAL STATEMENTS</w:t>
      </w:r>
    </w:p>
    <w:p w14:paraId="4BCB802B" w14:textId="2F9DA9F8" w:rsidR="003C656B" w:rsidRPr="004477B1" w:rsidRDefault="003C656B" w:rsidP="003C656B">
      <w:pPr>
        <w:pStyle w:val="Heading1"/>
      </w:pPr>
      <w:r w:rsidRPr="004477B1">
        <w:t xml:space="preserve">The financial statements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for the {#</w:t>
      </w:r>
      <w:r w:rsidR="004477B1" w:rsidRPr="008A1148">
        <w:rPr>
          <w:color w:val="009193"/>
        </w:rPr>
        <w:t>fiscalYearEndASG</w:t>
      </w:r>
      <w:r w:rsidRPr="004477B1">
        <w:t>==’’}last completed fiscal period{/}{#</w:t>
      </w:r>
      <w:r w:rsidR="004477B1" w:rsidRPr="008A1148">
        <w:rPr>
          <w:color w:val="009193"/>
        </w:rPr>
        <w:t>fiscalYearEndASG</w:t>
      </w:r>
      <w:r w:rsidRPr="004477B1">
        <w:t>!=’’}fiscal year ended {</w:t>
      </w:r>
      <w:r w:rsidR="004477B1" w:rsidRPr="008A1148">
        <w:rPr>
          <w:color w:val="009193"/>
        </w:rPr>
        <w:t>fiscalYearEndASG</w:t>
      </w:r>
      <w:r w:rsidRPr="008A1148">
        <w:rPr>
          <w:color w:val="009193"/>
        </w:rPr>
        <w:t xml:space="preserve"> </w:t>
      </w:r>
      <w:r w:rsidRPr="004477B1">
        <w:t xml:space="preserve">| time:'MMMM D'}, {tasks | grab:1:’fiscalYearReport’}{/} are approved and such approval be evidenced by the signature of </w:t>
      </w:r>
      <w:r w:rsidR="0024216A" w:rsidRPr="004477B1">
        <w:t>{#</w:t>
      </w:r>
      <w:r w:rsidR="004477B1" w:rsidRPr="008A1148">
        <w:rPr>
          <w:color w:val="009193"/>
        </w:rPr>
        <w:t>activeDirectorsASG</w:t>
      </w:r>
      <w:r w:rsidR="0024216A" w:rsidRPr="008A1148">
        <w:rPr>
          <w:color w:val="009193"/>
        </w:rPr>
        <w:t xml:space="preserve"> </w:t>
      </w:r>
      <w:r w:rsidR="0024216A" w:rsidRPr="004477B1">
        <w:t>| count | lt:2}</w:t>
      </w:r>
      <w:r w:rsidRPr="004477B1">
        <w:t>the sole{/}</w:t>
      </w:r>
      <w:r w:rsidR="0024216A" w:rsidRPr="004477B1">
        <w:t>{#</w:t>
      </w:r>
      <w:r w:rsidR="004477B1" w:rsidRPr="008A1148">
        <w:rPr>
          <w:color w:val="009193"/>
        </w:rPr>
        <w:t>activeDirectorsASG</w:t>
      </w:r>
      <w:r w:rsidR="0024216A" w:rsidRPr="008A1148">
        <w:rPr>
          <w:color w:val="009193"/>
        </w:rPr>
        <w:t xml:space="preserve"> </w:t>
      </w:r>
      <w:r w:rsidR="0024216A" w:rsidRPr="004477B1">
        <w:t>| count | gt:1}</w:t>
      </w:r>
      <w:r w:rsidRPr="004477B1">
        <w:t xml:space="preserve">any{/} director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on the financial statements.{#</w:t>
      </w:r>
      <w:r w:rsidR="004477B1" w:rsidRPr="008A1148">
        <w:rPr>
          <w:color w:val="009193"/>
        </w:rPr>
        <w:t>waivedAuditorASG</w:t>
      </w:r>
      <w:r w:rsidR="00D637F5" w:rsidRPr="004477B1">
        <w:t>!</w:t>
      </w:r>
      <w:r w:rsidRPr="004477B1">
        <w:t>=’true’}</w:t>
      </w:r>
    </w:p>
    <w:p w14:paraId="5900DA25" w14:textId="77777777" w:rsidR="003C656B" w:rsidRPr="004477B1" w:rsidRDefault="003C656B" w:rsidP="003C656B">
      <w:pPr>
        <w:pStyle w:val="athTitleMarginBold"/>
      </w:pPr>
      <w:r w:rsidRPr="004477B1">
        <w:t>ANNUAL GENERAL MEETING</w:t>
      </w:r>
    </w:p>
    <w:p w14:paraId="3A48F9F7" w14:textId="1A52495F" w:rsidR="00D637F5" w:rsidRPr="004477B1" w:rsidRDefault="003C656B" w:rsidP="009F3FC8">
      <w:pPr>
        <w:pStyle w:val="Heading1"/>
      </w:pPr>
      <w:r w:rsidRPr="004477B1">
        <w:t xml:space="preserve">The Annual General Meeting of the Shareholders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be held on </w:t>
      </w:r>
      <w:r w:rsidR="001A6F2E" w:rsidRPr="004477B1">
        <w:t>{#</w:t>
      </w:r>
      <w:r w:rsidR="006E2FC3" w:rsidRPr="008A1148">
        <w:rPr>
          <w:color w:val="009193"/>
        </w:rPr>
        <w:t>nextAGMASG</w:t>
      </w:r>
      <w:r w:rsidR="001A6F2E" w:rsidRPr="004477B1">
        <w:t>!=’’}{</w:t>
      </w:r>
      <w:r w:rsidR="006E2FC3" w:rsidRPr="008A1148">
        <w:rPr>
          <w:color w:val="009193"/>
        </w:rPr>
        <w:t>nextAGMASG</w:t>
      </w:r>
      <w:r w:rsidR="001A6F2E" w:rsidRPr="008A1148">
        <w:rPr>
          <w:color w:val="009193"/>
        </w:rPr>
        <w:t xml:space="preserve"> </w:t>
      </w:r>
      <w:r w:rsidR="001A6F2E" w:rsidRPr="004477B1">
        <w:t>| time:'MMMM</w:t>
      </w:r>
      <w:r w:rsidR="00067FB1" w:rsidRPr="004477B1">
        <w:t> </w:t>
      </w:r>
      <w:r w:rsidR="001A6F2E" w:rsidRPr="004477B1">
        <w:t>D,</w:t>
      </w:r>
      <w:r w:rsidR="00067FB1" w:rsidRPr="004477B1">
        <w:t> </w:t>
      </w:r>
      <w:r w:rsidR="001A6F2E" w:rsidRPr="004477B1">
        <w:t>YYYY'}{/}{#</w:t>
      </w:r>
      <w:r w:rsidR="006E2FC3" w:rsidRPr="008A1148">
        <w:rPr>
          <w:color w:val="009193"/>
        </w:rPr>
        <w:t>nextAGMASG</w:t>
      </w:r>
      <w:r w:rsidR="001A6F2E" w:rsidRPr="004477B1">
        <w:t>==’’}</w:t>
      </w:r>
      <w:r w:rsidR="00DD0261" w:rsidRPr="004477B1">
        <w:t>{#tasks}{(agmDate || effectiveDate) | time:’MMMM D, YYYY’}{/}{/}{#((tasks | grab:1:’agmDate’)==’’)&amp;&amp;((tasks | grab:1:’effectiveDate’)==’’)}__________________{/}</w:t>
      </w:r>
      <w:r w:rsidR="001A6F2E" w:rsidRPr="004477B1">
        <w:t xml:space="preserve"> </w:t>
      </w:r>
      <w:r w:rsidRPr="004477B1">
        <w:t>at the offices of {</w:t>
      </w:r>
      <w:r w:rsidR="003F1B2B" w:rsidRPr="003F1B2B">
        <w:rPr>
          <w:color w:val="009193"/>
        </w:rPr>
        <w:t>regOfficeAddressASG</w:t>
      </w:r>
      <w:r w:rsidRPr="004477B1">
        <w:t>}.</w:t>
      </w:r>
      <w:r w:rsidR="009E2AE6" w:rsidRPr="004477B1">
        <w:t>{/}</w:t>
      </w:r>
    </w:p>
    <w:p w14:paraId="569D7D17" w14:textId="21FB21B6" w:rsidR="003C656B" w:rsidRPr="004477B1" w:rsidRDefault="003C656B" w:rsidP="00D637F5">
      <w:pPr>
        <w:pStyle w:val="athTitleMarginBold"/>
      </w:pPr>
      <w:r w:rsidRPr="004477B1">
        <w:t>RECORD DATE</w:t>
      </w:r>
    </w:p>
    <w:p w14:paraId="13AE3EC6" w14:textId="486059E3" w:rsidR="00202B54" w:rsidRPr="004477B1" w:rsidRDefault="003C656B" w:rsidP="00090A64">
      <w:pPr>
        <w:pStyle w:val="Heading1"/>
        <w:spacing w:after="240"/>
      </w:pPr>
      <w:r w:rsidRPr="004477B1">
        <w:t xml:space="preserve">Pursuant to </w:t>
      </w:r>
      <w:r w:rsidRPr="003F1B2B">
        <w:t xml:space="preserve">the </w:t>
      </w:r>
      <w:bookmarkStart w:id="0" w:name="OLE_LINK7"/>
      <w:r w:rsidR="004477B1" w:rsidRPr="003F1B2B">
        <w:rPr>
          <w:i/>
          <w:iCs/>
          <w:szCs w:val="24"/>
        </w:rPr>
        <w:t>{</w:t>
      </w:r>
      <w:r w:rsidR="004477B1" w:rsidRPr="003F1B2B">
        <w:rPr>
          <w:i/>
          <w:iCs/>
          <w:color w:val="009193"/>
          <w:szCs w:val="24"/>
        </w:rPr>
        <w:t>corpActCanASG</w:t>
      </w:r>
      <w:r w:rsidR="004477B1" w:rsidRPr="003F1B2B">
        <w:rPr>
          <w:i/>
          <w:iCs/>
          <w:szCs w:val="24"/>
        </w:rPr>
        <w:t>}</w:t>
      </w:r>
      <w:r w:rsidR="004477B1" w:rsidRPr="003F1B2B">
        <w:rPr>
          <w:szCs w:val="24"/>
        </w:rPr>
        <w:t>{</w:t>
      </w:r>
      <w:r w:rsidR="004477B1" w:rsidRPr="003F1B2B">
        <w:rPr>
          <w:color w:val="009193"/>
          <w:szCs w:val="24"/>
        </w:rPr>
        <w:t>corpActProvCanASG</w:t>
      </w:r>
      <w:r w:rsidR="004477B1" w:rsidRPr="003F1B2B">
        <w:rPr>
          <w:szCs w:val="24"/>
        </w:rPr>
        <w:t>}</w:t>
      </w:r>
      <w:bookmarkEnd w:id="0"/>
      <w:r w:rsidRPr="003F1B2B">
        <w:t xml:space="preserve"> </w:t>
      </w:r>
      <w:r w:rsidRPr="004477B1">
        <w:t>(the "</w:t>
      </w:r>
      <w:r w:rsidRPr="004477B1">
        <w:rPr>
          <w:b/>
        </w:rPr>
        <w:t>Act</w:t>
      </w:r>
      <w:r w:rsidRPr="004477B1">
        <w:t xml:space="preserve">"), the record date for the purpose of determining shareholders entitled to receive notice of and to vote at the Annual General Meeting of the </w:t>
      </w:r>
      <w:r w:rsidR="004477B1">
        <w:t>{companyCorpASG}</w:t>
      </w:r>
      <w:r w:rsidRPr="004477B1">
        <w:t xml:space="preserve"> be determined to be the close of business on</w:t>
      </w:r>
      <w:r w:rsidR="00202B54" w:rsidRPr="004477B1">
        <w:t xml:space="preserve"> {#</w:t>
      </w:r>
      <w:r w:rsidR="006E2FC3" w:rsidRPr="008A1148">
        <w:rPr>
          <w:color w:val="009193"/>
        </w:rPr>
        <w:t>nextAGMASG</w:t>
      </w:r>
      <w:r w:rsidR="00202B54" w:rsidRPr="004477B1">
        <w:t>!=’’}{</w:t>
      </w:r>
      <w:r w:rsidR="006E2FC3" w:rsidRPr="008A1148">
        <w:rPr>
          <w:color w:val="009193"/>
        </w:rPr>
        <w:t>nextAGMASG</w:t>
      </w:r>
      <w:r w:rsidR="00202B54" w:rsidRPr="008A1148">
        <w:rPr>
          <w:color w:val="009193"/>
        </w:rPr>
        <w:t xml:space="preserve"> </w:t>
      </w:r>
      <w:r w:rsidR="00202B54" w:rsidRPr="004477B1">
        <w:t>| time:'MMMM D, YYYY'}{/}{#</w:t>
      </w:r>
      <w:r w:rsidR="006E2FC3">
        <w:t>nextAGMASG</w:t>
      </w:r>
      <w:r w:rsidR="00202B54" w:rsidRPr="004477B1">
        <w:t>==’’}{#tasks}{(agmDate || effectiveDate) | time:’MMMM D, YYYY’}{/}{/}{#((tasks | grab:1:’agmDate’)==’’)&amp;&amp;((tasks | grab:1:’effectiveDate’)==’’)}__________________{/}</w:t>
      </w:r>
      <w:r w:rsidR="00BF5D51">
        <w:t>.</w:t>
      </w:r>
      <w:r w:rsidR="00202B54" w:rsidRPr="004477B1">
        <w:t>{#</w:t>
      </w:r>
      <w:r w:rsidR="003F1B2B" w:rsidRPr="008A1148">
        <w:rPr>
          <w:color w:val="009193"/>
        </w:rPr>
        <w:t>resignedOfficersASG</w:t>
      </w:r>
      <w:r w:rsidR="00CD3ED1" w:rsidRPr="008A1148">
        <w:rPr>
          <w:color w:val="009193"/>
        </w:rPr>
        <w:t xml:space="preserve"> </w:t>
      </w:r>
      <w:r w:rsidR="00202B54" w:rsidRPr="004477B1">
        <w:t>| count | gt:0}</w:t>
      </w:r>
    </w:p>
    <w:p w14:paraId="68BBC85B" w14:textId="7E0506F7" w:rsidR="003C656B" w:rsidRPr="004477B1" w:rsidRDefault="003C656B" w:rsidP="00AA14A2">
      <w:pPr>
        <w:pStyle w:val="athTitleMarginBold"/>
        <w:spacing w:after="240"/>
        <w:rPr>
          <w:lang w:val="en-CA"/>
        </w:rPr>
      </w:pPr>
      <w:proofErr w:type="gramStart"/>
      <w:r w:rsidRPr="004477B1">
        <w:t>WHEREAS:</w:t>
      </w:r>
      <w:r w:rsidR="00202B54" w:rsidRPr="004477B1">
        <w:t>{</w:t>
      </w:r>
      <w:proofErr w:type="gramEnd"/>
      <w:r w:rsidR="00202B54" w:rsidRPr="004477B1">
        <w:t>/}</w:t>
      </w:r>
      <w:r w:rsidR="00202B54" w:rsidRPr="004477B1">
        <w:rPr>
          <w:iCs/>
          <w:lang w:val="en-CA"/>
        </w:rPr>
        <w:t>{#</w:t>
      </w:r>
      <w:r w:rsidR="003F1B2B" w:rsidRPr="008A1148">
        <w:rPr>
          <w:iCs/>
          <w:color w:val="009193"/>
          <w:lang w:val="en-CA"/>
        </w:rPr>
        <w:t>resignedOfficersASG</w:t>
      </w:r>
      <w:r w:rsidR="00202B54" w:rsidRPr="008A1148">
        <w:rPr>
          <w:iCs/>
          <w:color w:val="009193"/>
          <w:lang w:val="en-CA"/>
        </w:rPr>
        <w:t xml:space="preserve"> </w:t>
      </w:r>
      <w:r w:rsidR="00202B54" w:rsidRPr="004477B1">
        <w:rPr>
          <w:iCs/>
          <w:lang w:val="en-CA"/>
        </w:rPr>
        <w:t>| count | gt:0}</w:t>
      </w:r>
    </w:p>
    <w:p w14:paraId="070232FD" w14:textId="07EED615" w:rsidR="003C656B" w:rsidRPr="004477B1" w:rsidRDefault="003C656B" w:rsidP="00AA14A2">
      <w:pPr>
        <w:pStyle w:val="Heading1"/>
        <w:spacing w:after="240"/>
      </w:pPr>
      <w:r w:rsidRPr="004477B1">
        <w:rPr>
          <w:shd w:val="clear" w:color="auto" w:fill="FFFFFF"/>
        </w:rPr>
        <w:t>{#</w:t>
      </w:r>
      <w:r w:rsidR="003F1B2B" w:rsidRPr="008A1148">
        <w:rPr>
          <w:color w:val="009193"/>
          <w:shd w:val="clear" w:color="auto" w:fill="FFFFFF"/>
        </w:rPr>
        <w:t>resignedOfficersASG</w:t>
      </w:r>
      <w:r w:rsidRPr="008A1148">
        <w:rPr>
          <w:color w:val="009193"/>
          <w:shd w:val="clear" w:color="auto" w:fill="FFFFFF"/>
        </w:rPr>
        <w:t xml:space="preserve"> </w:t>
      </w:r>
      <w:r w:rsidRPr="004477B1">
        <w:rPr>
          <w:shd w:val="clear" w:color="auto" w:fill="FFFFFF"/>
        </w:rPr>
        <w:t>| count | lt:</w:t>
      </w:r>
      <w:proofErr w:type="gramStart"/>
      <w:r w:rsidRPr="004477B1">
        <w:rPr>
          <w:shd w:val="clear" w:color="auto" w:fill="FFFFFF"/>
        </w:rPr>
        <w:t>2}{</w:t>
      </w:r>
      <w:proofErr w:type="gramEnd"/>
      <w:r w:rsidR="003F1B2B" w:rsidRPr="008A1148">
        <w:rPr>
          <w:color w:val="009193"/>
          <w:shd w:val="clear" w:color="auto" w:fill="FFFFFF"/>
        </w:rPr>
        <w:t>resignedOfficersASG</w:t>
      </w:r>
      <w:r w:rsidR="00202B54" w:rsidRPr="008A1148">
        <w:rPr>
          <w:color w:val="009193"/>
          <w:shd w:val="clear" w:color="auto" w:fill="FFFFFF"/>
        </w:rPr>
        <w:t xml:space="preserve"> </w:t>
      </w:r>
      <w:r w:rsidR="00202B54" w:rsidRPr="004477B1">
        <w:rPr>
          <w:shd w:val="clear" w:color="auto" w:fill="FFFFFF"/>
        </w:rPr>
        <w:t>| grab:1:’</w:t>
      </w:r>
      <w:r w:rsidRPr="004477B1">
        <w:t>participant_fullName</w:t>
      </w:r>
      <w:r w:rsidR="00202B54" w:rsidRPr="004477B1">
        <w:t>’</w:t>
      </w:r>
      <w:r w:rsidRPr="004477B1">
        <w:t>} has resigned as {</w:t>
      </w:r>
      <w:r w:rsidR="003F1B2B" w:rsidRPr="008A1148">
        <w:rPr>
          <w:color w:val="009193"/>
        </w:rPr>
        <w:t>resignedOfficersASG</w:t>
      </w:r>
      <w:r w:rsidRPr="008A1148">
        <w:rPr>
          <w:color w:val="009193"/>
        </w:rPr>
        <w:t xml:space="preserve"> </w:t>
      </w:r>
      <w:r w:rsidRPr="004477B1">
        <w:t xml:space="preserve">| toSentence:’title’}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on</w:t>
      </w:r>
      <w:r w:rsidR="00582BCC" w:rsidRPr="004477B1">
        <w:t xml:space="preserve"> </w:t>
      </w:r>
      <w:r w:rsidR="00E3760B" w:rsidRPr="004477B1">
        <w:t>{</w:t>
      </w:r>
      <w:r w:rsidR="003F1B2B" w:rsidRPr="008A1148">
        <w:rPr>
          <w:color w:val="009193"/>
        </w:rPr>
        <w:t>resignedOfficersASG</w:t>
      </w:r>
      <w:r w:rsidR="00E3760B" w:rsidRPr="008A1148">
        <w:rPr>
          <w:color w:val="009193"/>
        </w:rPr>
        <w:t xml:space="preserve"> </w:t>
      </w:r>
      <w:r w:rsidR="00E3760B" w:rsidRPr="004477B1">
        <w:t>| grab:1:’</w:t>
      </w:r>
      <w:r w:rsidRPr="004477B1">
        <w:t>endDate</w:t>
      </w:r>
      <w:r w:rsidR="00E3760B" w:rsidRPr="004477B1">
        <w:t>’</w:t>
      </w:r>
      <w:r w:rsidRPr="004477B1">
        <w:t xml:space="preserve"> | time:’MMMM D, YYYY’}</w:t>
      </w:r>
      <w:r w:rsidR="00DD2589" w:rsidRPr="004477B1">
        <w:t>.</w:t>
      </w:r>
      <w:r w:rsidRPr="004477B1">
        <w:t>{/}</w:t>
      </w:r>
      <w:r w:rsidRPr="004477B1">
        <w:rPr>
          <w:shd w:val="clear" w:color="auto" w:fill="FFFFFF"/>
        </w:rPr>
        <w:t>{#</w:t>
      </w:r>
      <w:r w:rsidR="003F1B2B" w:rsidRPr="008A1148">
        <w:rPr>
          <w:color w:val="009193"/>
          <w:shd w:val="clear" w:color="auto" w:fill="FFFFFF"/>
        </w:rPr>
        <w:t>resignedOfficersASG</w:t>
      </w:r>
      <w:r w:rsidRPr="008A1148">
        <w:rPr>
          <w:color w:val="009193"/>
          <w:shd w:val="clear" w:color="auto" w:fill="FFFFFF"/>
        </w:rPr>
        <w:t xml:space="preserve"> </w:t>
      </w:r>
      <w:r w:rsidRPr="004477B1">
        <w:rPr>
          <w:shd w:val="clear" w:color="auto" w:fill="FFFFFF"/>
        </w:rPr>
        <w:t xml:space="preserve">| count | </w:t>
      </w:r>
      <w:r w:rsidRPr="004477B1">
        <w:t>gt</w:t>
      </w:r>
      <w:r w:rsidRPr="004477B1">
        <w:rPr>
          <w:shd w:val="clear" w:color="auto" w:fill="FFFFFF"/>
        </w:rPr>
        <w:t>:</w:t>
      </w:r>
      <w:r w:rsidRPr="004477B1">
        <w:t>1</w:t>
      </w:r>
      <w:r w:rsidRPr="004477B1">
        <w:rPr>
          <w:shd w:val="clear" w:color="auto" w:fill="FFFFFF"/>
        </w:rPr>
        <w:t>}</w:t>
      </w:r>
      <w:r w:rsidRPr="004477B1">
        <w:t xml:space="preserve">The following persons have resigned as officers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as of the following dat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4477B1" w:rsidRPr="004477B1" w14:paraId="33CE01CA" w14:textId="77777777" w:rsidTr="0098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0" w:type="dxa"/>
            <w:tcBorders>
              <w:bottom w:val="single" w:sz="4" w:space="0" w:color="auto"/>
            </w:tcBorders>
          </w:tcPr>
          <w:p w14:paraId="7A6AC4E9" w14:textId="77777777" w:rsidR="003C656B" w:rsidRPr="004477B1" w:rsidRDefault="003C656B" w:rsidP="00057217">
            <w:pPr>
              <w:pStyle w:val="TableHeading"/>
              <w:keepNext/>
              <w:rPr>
                <w:b/>
                <w:lang w:eastAsia="zh-TW"/>
              </w:rPr>
            </w:pPr>
            <w:r w:rsidRPr="004477B1">
              <w:rPr>
                <w:b/>
                <w:lang w:eastAsia="zh-TW"/>
              </w:rPr>
              <w:t>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D1116E7" w14:textId="77777777" w:rsidR="003C656B" w:rsidRPr="004477B1" w:rsidRDefault="003C656B" w:rsidP="00057217">
            <w:pPr>
              <w:pStyle w:val="TableHeading"/>
              <w:rPr>
                <w:b/>
                <w:lang w:eastAsia="zh-TW"/>
              </w:rPr>
            </w:pPr>
            <w:r w:rsidRPr="004477B1">
              <w:rPr>
                <w:b/>
                <w:lang w:eastAsia="zh-TW"/>
              </w:rPr>
              <w:t>Offic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3A88A4A" w14:textId="77777777" w:rsidR="003C656B" w:rsidRPr="004477B1" w:rsidRDefault="003C656B" w:rsidP="00057217">
            <w:pPr>
              <w:pStyle w:val="TableHeading"/>
              <w:rPr>
                <w:b/>
                <w:lang w:eastAsia="zh-TW"/>
              </w:rPr>
            </w:pPr>
            <w:r w:rsidRPr="004477B1">
              <w:rPr>
                <w:b/>
                <w:lang w:eastAsia="zh-TW"/>
              </w:rPr>
              <w:t>Date Resigned</w:t>
            </w:r>
          </w:p>
        </w:tc>
      </w:tr>
      <w:tr w:rsidR="004477B1" w:rsidRPr="004477B1" w14:paraId="06BBF0CF" w14:textId="77777777" w:rsidTr="0098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"/>
          <w:tblHeader/>
        </w:trPr>
        <w:tc>
          <w:tcPr>
            <w:tcW w:w="2610" w:type="dxa"/>
            <w:tcBorders>
              <w:top w:val="single" w:sz="4" w:space="0" w:color="auto"/>
            </w:tcBorders>
          </w:tcPr>
          <w:p w14:paraId="0127721C" w14:textId="77777777" w:rsidR="003C656B" w:rsidRPr="004477B1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15159D6" w14:textId="77777777" w:rsidR="003C656B" w:rsidRPr="004477B1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8F05365" w14:textId="77777777" w:rsidR="003C656B" w:rsidRPr="004477B1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</w:tr>
      <w:tr w:rsidR="004477B1" w:rsidRPr="004477B1" w14:paraId="3FDF7BEB" w14:textId="77777777" w:rsidTr="00980E9E">
        <w:tc>
          <w:tcPr>
            <w:tcW w:w="2610" w:type="dxa"/>
          </w:tcPr>
          <w:p w14:paraId="7311E1A1" w14:textId="268FC9AE" w:rsidR="003C656B" w:rsidRPr="004477B1" w:rsidRDefault="003C656B" w:rsidP="00057217">
            <w:pPr>
              <w:pStyle w:val="TableCellNormal"/>
            </w:pPr>
            <w:r w:rsidRPr="004477B1">
              <w:t>{#</w:t>
            </w:r>
            <w:proofErr w:type="gramStart"/>
            <w:r w:rsidR="00F83458" w:rsidRPr="008A1148">
              <w:rPr>
                <w:color w:val="009193"/>
              </w:rPr>
              <w:t>resignedOfficersGroupASG</w:t>
            </w:r>
            <w:r w:rsidRPr="004477B1">
              <w:t>}{</w:t>
            </w:r>
            <w:proofErr w:type="gramEnd"/>
            <w:r w:rsidRPr="004477B1">
              <w:t xml:space="preserve">group | </w:t>
            </w:r>
            <w:r w:rsidRPr="004477B1">
              <w:lastRenderedPageBreak/>
              <w:t>grab:1:'participant_fullName'}</w:t>
            </w:r>
          </w:p>
        </w:tc>
        <w:tc>
          <w:tcPr>
            <w:tcW w:w="3060" w:type="dxa"/>
          </w:tcPr>
          <w:p w14:paraId="1009D2AE" w14:textId="77777777" w:rsidR="003C656B" w:rsidRPr="004477B1" w:rsidRDefault="003C656B" w:rsidP="00057217">
            <w:pPr>
              <w:pStyle w:val="TableCellNormal"/>
            </w:pPr>
            <w:r w:rsidRPr="004477B1">
              <w:lastRenderedPageBreak/>
              <w:t>{group | toSentence:’title’}</w:t>
            </w:r>
          </w:p>
        </w:tc>
        <w:tc>
          <w:tcPr>
            <w:tcW w:w="2790" w:type="dxa"/>
          </w:tcPr>
          <w:p w14:paraId="63E413FB" w14:textId="77777777" w:rsidR="003C656B" w:rsidRPr="004477B1" w:rsidRDefault="003C656B" w:rsidP="00057217">
            <w:pPr>
              <w:pStyle w:val="TableCellNormal"/>
            </w:pPr>
            <w:r w:rsidRPr="004477B1">
              <w:t>{endDate | time:’MMMM D, YYYY</w:t>
            </w:r>
            <w:proofErr w:type="gramStart"/>
            <w:r w:rsidRPr="004477B1">
              <w:t>’}{</w:t>
            </w:r>
            <w:proofErr w:type="gramEnd"/>
            <w:r w:rsidRPr="004477B1">
              <w:t>/}</w:t>
            </w:r>
          </w:p>
        </w:tc>
      </w:tr>
    </w:tbl>
    <w:p w14:paraId="23B655CB" w14:textId="05D7EF58" w:rsidR="00A34253" w:rsidRPr="004477B1" w:rsidRDefault="003C656B" w:rsidP="00AA14A2">
      <w:pPr>
        <w:pStyle w:val="athTitleMarginBold"/>
        <w:spacing w:before="0"/>
        <w:rPr>
          <w:lang w:val="en-CA"/>
        </w:rPr>
      </w:pPr>
      <w:r w:rsidRPr="004477B1">
        <w:rPr>
          <w:b w:val="0"/>
          <w:lang w:val="en-CA"/>
        </w:rPr>
        <w:t>{</w:t>
      </w:r>
      <w:proofErr w:type="gramStart"/>
      <w:r w:rsidRPr="004477B1">
        <w:rPr>
          <w:b w:val="0"/>
          <w:lang w:val="en-CA"/>
        </w:rPr>
        <w:t>/}</w:t>
      </w:r>
      <w:r w:rsidR="00A34253" w:rsidRPr="004477B1">
        <w:rPr>
          <w:b w:val="0"/>
          <w:lang w:val="en-CA"/>
        </w:rPr>
        <w:t>{</w:t>
      </w:r>
      <w:proofErr w:type="gramEnd"/>
      <w:r w:rsidR="00A34253" w:rsidRPr="004477B1">
        <w:rPr>
          <w:b w:val="0"/>
          <w:lang w:val="en-CA"/>
        </w:rPr>
        <w:t>/}</w:t>
      </w:r>
      <w:r w:rsidR="00A34253" w:rsidRPr="004477B1">
        <w:rPr>
          <w:shd w:val="clear" w:color="auto" w:fill="FFFFFF"/>
        </w:rPr>
        <w:t>{#</w:t>
      </w:r>
      <w:r w:rsidR="00B11FAB" w:rsidRPr="008A1148">
        <w:rPr>
          <w:color w:val="009193"/>
          <w:shd w:val="clear" w:color="auto" w:fill="FFFFFF"/>
        </w:rPr>
        <w:t>removedOfficersASG</w:t>
      </w:r>
      <w:r w:rsidR="00A34253" w:rsidRPr="008A1148">
        <w:rPr>
          <w:color w:val="009193"/>
          <w:shd w:val="clear" w:color="auto" w:fill="FFFFFF"/>
        </w:rPr>
        <w:t xml:space="preserve"> </w:t>
      </w:r>
      <w:r w:rsidR="00A34253" w:rsidRPr="004477B1">
        <w:rPr>
          <w:shd w:val="clear" w:color="auto" w:fill="FFFFFF"/>
        </w:rPr>
        <w:t xml:space="preserve">| </w:t>
      </w:r>
      <w:r w:rsidR="00B11FAB">
        <w:rPr>
          <w:shd w:val="clear" w:color="auto" w:fill="FFFFFF"/>
        </w:rPr>
        <w:t>uniqBy:</w:t>
      </w:r>
      <w:r w:rsidR="00403132">
        <w:rPr>
          <w:shd w:val="clear" w:color="auto" w:fill="FFFFFF"/>
        </w:rPr>
        <w:t>’participant</w:t>
      </w:r>
      <w:r w:rsidR="00B11FAB">
        <w:rPr>
          <w:shd w:val="clear" w:color="auto" w:fill="FFFFFF"/>
        </w:rPr>
        <w:t xml:space="preserve">_profileID’ | </w:t>
      </w:r>
      <w:r w:rsidR="00A34253" w:rsidRPr="004477B1">
        <w:rPr>
          <w:shd w:val="clear" w:color="auto" w:fill="FFFFFF"/>
        </w:rPr>
        <w:t>count | gt:0}</w:t>
      </w:r>
    </w:p>
    <w:p w14:paraId="08D8D7F7" w14:textId="1E578389" w:rsidR="003C656B" w:rsidRPr="004477B1" w:rsidRDefault="003C656B" w:rsidP="00AA14A2">
      <w:pPr>
        <w:pStyle w:val="Heading1"/>
        <w:spacing w:before="0" w:after="240"/>
      </w:pPr>
      <w:r w:rsidRPr="004477B1">
        <w:rPr>
          <w:shd w:val="clear" w:color="auto" w:fill="FFFFFF"/>
        </w:rPr>
        <w:t>{#</w:t>
      </w:r>
      <w:r w:rsidR="00B11FAB" w:rsidRPr="008A1148">
        <w:rPr>
          <w:color w:val="009193"/>
          <w:shd w:val="clear" w:color="auto" w:fill="FFFFFF"/>
        </w:rPr>
        <w:t xml:space="preserve">removedOfficersASG </w:t>
      </w:r>
      <w:r w:rsidR="00B11FAB">
        <w:rPr>
          <w:shd w:val="clear" w:color="auto" w:fill="FFFFFF"/>
        </w:rPr>
        <w:t>| uniqBy:</w:t>
      </w:r>
      <w:r w:rsidR="00403132">
        <w:rPr>
          <w:shd w:val="clear" w:color="auto" w:fill="FFFFFF"/>
        </w:rPr>
        <w:t>’participant</w:t>
      </w:r>
      <w:r w:rsidR="00B11FAB">
        <w:rPr>
          <w:shd w:val="clear" w:color="auto" w:fill="FFFFFF"/>
        </w:rPr>
        <w:t xml:space="preserve">_profileID’ </w:t>
      </w:r>
      <w:r w:rsidRPr="004477B1">
        <w:rPr>
          <w:shd w:val="clear" w:color="auto" w:fill="FFFFFF"/>
        </w:rPr>
        <w:t>| count | lt:2}{</w:t>
      </w:r>
      <w:r w:rsidRPr="004477B1">
        <w:t>#</w:t>
      </w:r>
      <w:r w:rsidR="00B11FAB" w:rsidRPr="008A1148">
        <w:rPr>
          <w:color w:val="009193"/>
          <w:shd w:val="clear" w:color="auto" w:fill="FFFFFF"/>
        </w:rPr>
        <w:t>removedOfficersASG</w:t>
      </w:r>
      <w:r w:rsidRPr="004477B1">
        <w:rPr>
          <w:shd w:val="clear" w:color="auto" w:fill="FFFFFF"/>
        </w:rPr>
        <w:t>}</w:t>
      </w:r>
      <w:r w:rsidRPr="004477B1">
        <w:t>{participant_fullName} has been removed as {</w:t>
      </w:r>
      <w:r w:rsidR="00B11FAB" w:rsidRPr="008A1148">
        <w:rPr>
          <w:color w:val="009193"/>
        </w:rPr>
        <w:t xml:space="preserve">removedOfficersASG </w:t>
      </w:r>
      <w:r w:rsidRPr="004477B1">
        <w:t xml:space="preserve">| toSentence:’title’} of the </w:t>
      </w:r>
      <w:r w:rsidR="004477B1">
        <w:t>{companyCorpASG}</w:t>
      </w:r>
      <w:r w:rsidRPr="004477B1">
        <w:t xml:space="preserve"> on {endDate | time:’MMMM D, YYYY’}</w:t>
      </w:r>
      <w:r w:rsidR="00DD2589" w:rsidRPr="004477B1">
        <w:t>.</w:t>
      </w:r>
      <w:r w:rsidRPr="004477B1">
        <w:t>{/}</w:t>
      </w:r>
      <w:r w:rsidR="00BF4B27" w:rsidRPr="004477B1">
        <w:t>{/}</w:t>
      </w:r>
      <w:r w:rsidRPr="004477B1">
        <w:rPr>
          <w:shd w:val="clear" w:color="auto" w:fill="FFFFFF"/>
        </w:rPr>
        <w:t>{#</w:t>
      </w:r>
      <w:r w:rsidR="00B11FAB" w:rsidRPr="008A1148">
        <w:rPr>
          <w:color w:val="009193"/>
          <w:shd w:val="clear" w:color="auto" w:fill="FFFFFF"/>
        </w:rPr>
        <w:t xml:space="preserve">removedOfficersASG </w:t>
      </w:r>
      <w:r w:rsidR="00B11FAB">
        <w:rPr>
          <w:shd w:val="clear" w:color="auto" w:fill="FFFFFF"/>
        </w:rPr>
        <w:t>| uniqBy:</w:t>
      </w:r>
      <w:r w:rsidR="00403132">
        <w:rPr>
          <w:shd w:val="clear" w:color="auto" w:fill="FFFFFF"/>
        </w:rPr>
        <w:t>’participant</w:t>
      </w:r>
      <w:r w:rsidR="00B11FAB">
        <w:rPr>
          <w:shd w:val="clear" w:color="auto" w:fill="FFFFFF"/>
        </w:rPr>
        <w:t xml:space="preserve">_profileID’ </w:t>
      </w:r>
      <w:r w:rsidRPr="004477B1">
        <w:rPr>
          <w:shd w:val="clear" w:color="auto" w:fill="FFFFFF"/>
        </w:rPr>
        <w:t xml:space="preserve">| count | </w:t>
      </w:r>
      <w:r w:rsidRPr="004477B1">
        <w:t>gt</w:t>
      </w:r>
      <w:r w:rsidRPr="004477B1">
        <w:rPr>
          <w:shd w:val="clear" w:color="auto" w:fill="FFFFFF"/>
        </w:rPr>
        <w:t>:</w:t>
      </w:r>
      <w:r w:rsidRPr="004477B1">
        <w:t>1</w:t>
      </w:r>
      <w:r w:rsidRPr="004477B1">
        <w:rPr>
          <w:shd w:val="clear" w:color="auto" w:fill="FFFFFF"/>
        </w:rPr>
        <w:t>}</w:t>
      </w:r>
      <w:r w:rsidRPr="004477B1">
        <w:t xml:space="preserve">The following persons have been removed as officers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as of the following dat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060"/>
        <w:gridCol w:w="2790"/>
      </w:tblGrid>
      <w:tr w:rsidR="004477B1" w:rsidRPr="004477B1" w14:paraId="5B7DAB76" w14:textId="77777777" w:rsidTr="0098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0" w:type="dxa"/>
            <w:tcBorders>
              <w:bottom w:val="single" w:sz="4" w:space="0" w:color="auto"/>
            </w:tcBorders>
          </w:tcPr>
          <w:p w14:paraId="01E1C2A0" w14:textId="77777777" w:rsidR="003C656B" w:rsidRPr="004477B1" w:rsidRDefault="003C656B" w:rsidP="00057217">
            <w:pPr>
              <w:pStyle w:val="TableHeading"/>
              <w:keepNext/>
              <w:rPr>
                <w:b/>
                <w:lang w:eastAsia="zh-TW"/>
              </w:rPr>
            </w:pPr>
            <w:r w:rsidRPr="004477B1">
              <w:rPr>
                <w:b/>
                <w:lang w:eastAsia="zh-TW"/>
              </w:rPr>
              <w:t>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CF427D3" w14:textId="77777777" w:rsidR="003C656B" w:rsidRPr="004477B1" w:rsidRDefault="003C656B" w:rsidP="00057217">
            <w:pPr>
              <w:pStyle w:val="TableHeading"/>
              <w:rPr>
                <w:b/>
                <w:lang w:eastAsia="zh-TW"/>
              </w:rPr>
            </w:pPr>
            <w:r w:rsidRPr="004477B1">
              <w:rPr>
                <w:b/>
                <w:lang w:eastAsia="zh-TW"/>
              </w:rPr>
              <w:t>Offic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DA8B03B" w14:textId="77777777" w:rsidR="003C656B" w:rsidRPr="004477B1" w:rsidRDefault="003C656B" w:rsidP="00057217">
            <w:pPr>
              <w:pStyle w:val="TableHeading"/>
              <w:rPr>
                <w:b/>
                <w:lang w:eastAsia="zh-TW"/>
              </w:rPr>
            </w:pPr>
            <w:r w:rsidRPr="004477B1">
              <w:rPr>
                <w:b/>
                <w:lang w:eastAsia="zh-TW"/>
              </w:rPr>
              <w:t>Date Removed</w:t>
            </w:r>
          </w:p>
        </w:tc>
      </w:tr>
      <w:tr w:rsidR="004477B1" w:rsidRPr="004477B1" w14:paraId="3EFD6CE7" w14:textId="77777777" w:rsidTr="0098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"/>
          <w:tblHeader/>
        </w:trPr>
        <w:tc>
          <w:tcPr>
            <w:tcW w:w="2610" w:type="dxa"/>
            <w:tcBorders>
              <w:top w:val="single" w:sz="4" w:space="0" w:color="auto"/>
            </w:tcBorders>
          </w:tcPr>
          <w:p w14:paraId="7F27BA82" w14:textId="77777777" w:rsidR="003C656B" w:rsidRPr="004477B1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22B1BF7" w14:textId="77777777" w:rsidR="003C656B" w:rsidRPr="004477B1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ADCAD9E" w14:textId="77777777" w:rsidR="003C656B" w:rsidRPr="004477B1" w:rsidRDefault="003C656B" w:rsidP="00057217">
            <w:pPr>
              <w:rPr>
                <w:rFonts w:cs="Arial"/>
                <w:sz w:val="6"/>
                <w:szCs w:val="6"/>
                <w:lang w:eastAsia="zh-TW"/>
              </w:rPr>
            </w:pPr>
          </w:p>
        </w:tc>
      </w:tr>
      <w:tr w:rsidR="004477B1" w:rsidRPr="004477B1" w14:paraId="3D3698DC" w14:textId="77777777" w:rsidTr="00980E9E">
        <w:tc>
          <w:tcPr>
            <w:tcW w:w="2610" w:type="dxa"/>
          </w:tcPr>
          <w:p w14:paraId="1B479FFA" w14:textId="171E48B9" w:rsidR="003C656B" w:rsidRPr="004477B1" w:rsidRDefault="003C656B" w:rsidP="00057217">
            <w:pPr>
              <w:pStyle w:val="TableCellNormal"/>
            </w:pPr>
            <w:r w:rsidRPr="004477B1">
              <w:t>{#</w:t>
            </w:r>
            <w:proofErr w:type="gramStart"/>
            <w:r w:rsidR="00F83458" w:rsidRPr="008A1148">
              <w:rPr>
                <w:color w:val="009193"/>
                <w:spacing w:val="-1"/>
                <w:szCs w:val="22"/>
                <w:shd w:val="clear" w:color="auto" w:fill="FFFFFF"/>
              </w:rPr>
              <w:t>removedOfficersGroupASG</w:t>
            </w:r>
            <w:r w:rsidRPr="004477B1">
              <w:t>}{</w:t>
            </w:r>
            <w:proofErr w:type="gramEnd"/>
            <w:r w:rsidRPr="004477B1">
              <w:t>group | grab:1:'participant_fullName'}</w:t>
            </w:r>
          </w:p>
        </w:tc>
        <w:tc>
          <w:tcPr>
            <w:tcW w:w="3060" w:type="dxa"/>
          </w:tcPr>
          <w:p w14:paraId="25D10D4B" w14:textId="77777777" w:rsidR="003C656B" w:rsidRPr="004477B1" w:rsidRDefault="003C656B" w:rsidP="00057217">
            <w:pPr>
              <w:pStyle w:val="TableCellNormal"/>
            </w:pPr>
            <w:r w:rsidRPr="004477B1">
              <w:t>{group | toSentence:’title’}</w:t>
            </w:r>
          </w:p>
        </w:tc>
        <w:tc>
          <w:tcPr>
            <w:tcW w:w="2790" w:type="dxa"/>
          </w:tcPr>
          <w:p w14:paraId="5FF7B70F" w14:textId="77777777" w:rsidR="003C656B" w:rsidRPr="004477B1" w:rsidRDefault="003C656B" w:rsidP="00057217">
            <w:pPr>
              <w:pStyle w:val="TableCellNormal"/>
            </w:pPr>
            <w:r w:rsidRPr="004477B1">
              <w:t>{endDate | time:’MMMM D, YYYY</w:t>
            </w:r>
            <w:proofErr w:type="gramStart"/>
            <w:r w:rsidRPr="004477B1">
              <w:t>’}{</w:t>
            </w:r>
            <w:proofErr w:type="gramEnd"/>
            <w:r w:rsidRPr="004477B1">
              <w:t>/}</w:t>
            </w:r>
          </w:p>
        </w:tc>
      </w:tr>
    </w:tbl>
    <w:p w14:paraId="63E48536" w14:textId="77777777" w:rsidR="00E3760B" w:rsidRPr="004477B1" w:rsidRDefault="003C656B" w:rsidP="00E3760B">
      <w:pPr>
        <w:pStyle w:val="BodyText"/>
        <w:spacing w:before="0"/>
        <w:rPr>
          <w:lang w:val="en-CA"/>
        </w:rPr>
      </w:pPr>
      <w:r w:rsidRPr="004477B1">
        <w:rPr>
          <w:lang w:val="en-CA"/>
        </w:rPr>
        <w:t>{/}</w:t>
      </w:r>
      <w:r w:rsidR="0014344B" w:rsidRPr="004477B1">
        <w:rPr>
          <w:lang w:val="en-CA"/>
        </w:rPr>
        <w:t>{/}</w:t>
      </w:r>
    </w:p>
    <w:p w14:paraId="0D26D84F" w14:textId="56144D40" w:rsidR="003C656B" w:rsidRPr="004477B1" w:rsidRDefault="003C656B" w:rsidP="00A31E4A">
      <w:pPr>
        <w:pStyle w:val="athTitleMarginBold"/>
        <w:spacing w:after="240"/>
        <w:rPr>
          <w:rFonts w:ascii="Arial Bold" w:hAnsi="Arial Bold"/>
        </w:rPr>
      </w:pPr>
      <w:r w:rsidRPr="004477B1">
        <w:t>OFFICERS</w:t>
      </w:r>
    </w:p>
    <w:p w14:paraId="48C82CF0" w14:textId="5EF0ADA6" w:rsidR="005E32A9" w:rsidRPr="004477B1" w:rsidRDefault="002D2FBF" w:rsidP="003C656B">
      <w:pPr>
        <w:pStyle w:val="Heading1"/>
        <w:spacing w:after="240"/>
        <w:rPr>
          <w:lang w:eastAsia="en-CA"/>
        </w:rPr>
      </w:pPr>
      <w:r w:rsidRPr="004477B1">
        <w:rPr>
          <w:lang w:eastAsia="en-CA"/>
        </w:rPr>
        <w:t>{#</w:t>
      </w:r>
      <w:r w:rsidR="003F1B2B" w:rsidRPr="008A1148">
        <w:rPr>
          <w:color w:val="009193"/>
          <w:lang w:eastAsia="en-CA"/>
        </w:rPr>
        <w:t>activeOfficersASG</w:t>
      </w:r>
      <w:r w:rsidRPr="008A1148">
        <w:rPr>
          <w:color w:val="009193"/>
          <w:lang w:eastAsia="en-CA"/>
        </w:rPr>
        <w:t xml:space="preserve"> </w:t>
      </w:r>
      <w:r w:rsidRPr="004477B1">
        <w:rPr>
          <w:lang w:eastAsia="en-CA"/>
        </w:rPr>
        <w:t>| count | equal:</w:t>
      </w:r>
      <w:proofErr w:type="gramStart"/>
      <w:r w:rsidRPr="004477B1">
        <w:rPr>
          <w:lang w:eastAsia="en-CA"/>
        </w:rPr>
        <w:t>1}{</w:t>
      </w:r>
      <w:proofErr w:type="gramEnd"/>
      <w:r w:rsidR="003F1B2B" w:rsidRPr="008A1148">
        <w:rPr>
          <w:color w:val="009193"/>
          <w:lang w:eastAsia="en-CA"/>
        </w:rPr>
        <w:t>activeOfficersASG</w:t>
      </w:r>
      <w:r w:rsidRPr="008A1148">
        <w:rPr>
          <w:color w:val="009193"/>
          <w:lang w:eastAsia="en-CA"/>
        </w:rPr>
        <w:t xml:space="preserve"> </w:t>
      </w:r>
      <w:r w:rsidRPr="004477B1">
        <w:rPr>
          <w:lang w:eastAsia="en-CA"/>
        </w:rPr>
        <w:t xml:space="preserve">| </w:t>
      </w:r>
      <w:r w:rsidR="005E32A9" w:rsidRPr="004477B1">
        <w:rPr>
          <w:lang w:eastAsia="en-CA"/>
        </w:rPr>
        <w:t xml:space="preserve">grab:1:’participant_fullName’} is appointed as </w:t>
      </w:r>
      <w:r w:rsidRPr="004477B1">
        <w:rPr>
          <w:lang w:eastAsia="en-CA"/>
        </w:rPr>
        <w:t>{</w:t>
      </w:r>
      <w:r w:rsidR="003F1B2B" w:rsidRPr="008A1148">
        <w:rPr>
          <w:color w:val="009193"/>
          <w:lang w:eastAsia="en-CA"/>
        </w:rPr>
        <w:t>activeOfficersASG</w:t>
      </w:r>
      <w:r w:rsidRPr="008A1148">
        <w:rPr>
          <w:color w:val="009193"/>
          <w:lang w:eastAsia="en-CA"/>
        </w:rPr>
        <w:t xml:space="preserve"> </w:t>
      </w:r>
      <w:r w:rsidRPr="004477B1">
        <w:rPr>
          <w:lang w:eastAsia="en-CA"/>
        </w:rPr>
        <w:t xml:space="preserve">| </w:t>
      </w:r>
      <w:r w:rsidR="005E32A9" w:rsidRPr="004477B1">
        <w:rPr>
          <w:lang w:eastAsia="en-CA"/>
        </w:rPr>
        <w:t xml:space="preserve">toSentence:’title’} of the </w:t>
      </w:r>
      <w:r w:rsidR="004477B1">
        <w:rPr>
          <w:lang w:eastAsia="en-CA"/>
        </w:rPr>
        <w:t>{</w:t>
      </w:r>
      <w:r w:rsidR="004477B1" w:rsidRPr="008A1148">
        <w:rPr>
          <w:color w:val="009193"/>
          <w:lang w:eastAsia="en-CA"/>
        </w:rPr>
        <w:t>companyCorpASG</w:t>
      </w:r>
      <w:r w:rsidR="004477B1">
        <w:rPr>
          <w:lang w:eastAsia="en-CA"/>
        </w:rPr>
        <w:t>}</w:t>
      </w:r>
      <w:r w:rsidR="005E32A9" w:rsidRPr="004477B1">
        <w:rPr>
          <w:lang w:eastAsia="en-CA"/>
        </w:rPr>
        <w:t>.</w:t>
      </w:r>
      <w:r w:rsidRPr="004477B1">
        <w:rPr>
          <w:lang w:eastAsia="en-CA"/>
        </w:rPr>
        <w:t>{/}{#</w:t>
      </w:r>
      <w:r w:rsidR="003F1B2B" w:rsidRPr="008A1148">
        <w:rPr>
          <w:color w:val="009193"/>
          <w:lang w:eastAsia="en-CA"/>
        </w:rPr>
        <w:t>activeOfficersASG</w:t>
      </w:r>
      <w:r w:rsidRPr="008A1148">
        <w:rPr>
          <w:color w:val="009193"/>
          <w:lang w:eastAsia="en-CA"/>
        </w:rPr>
        <w:t xml:space="preserve"> </w:t>
      </w:r>
      <w:r w:rsidRPr="004477B1">
        <w:rPr>
          <w:lang w:eastAsia="en-CA"/>
        </w:rPr>
        <w:t xml:space="preserve">| </w:t>
      </w:r>
      <w:r w:rsidR="005E32A9" w:rsidRPr="004477B1">
        <w:rPr>
          <w:lang w:eastAsia="en-CA"/>
        </w:rPr>
        <w:t xml:space="preserve">count | gt:1}The officers of the </w:t>
      </w:r>
      <w:r w:rsidR="004477B1">
        <w:rPr>
          <w:lang w:eastAsia="en-CA"/>
        </w:rPr>
        <w:t>{</w:t>
      </w:r>
      <w:r w:rsidR="004477B1" w:rsidRPr="008A1148">
        <w:rPr>
          <w:color w:val="009193"/>
          <w:lang w:eastAsia="en-CA"/>
        </w:rPr>
        <w:t>companyCorpASG</w:t>
      </w:r>
      <w:r w:rsidR="004477B1">
        <w:rPr>
          <w:lang w:eastAsia="en-CA"/>
        </w:rPr>
        <w:t>}</w:t>
      </w:r>
      <w:r w:rsidR="005E32A9" w:rsidRPr="004477B1">
        <w:rPr>
          <w:lang w:eastAsia="en-CA"/>
        </w:rPr>
        <w:t xml:space="preserve"> are appointed as follow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220"/>
      </w:tblGrid>
      <w:tr w:rsidR="004477B1" w:rsidRPr="004477B1" w14:paraId="5BA00D4C" w14:textId="77777777" w:rsidTr="003C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40" w:type="dxa"/>
            <w:tcBorders>
              <w:bottom w:val="single" w:sz="4" w:space="0" w:color="auto"/>
            </w:tcBorders>
          </w:tcPr>
          <w:p w14:paraId="4226365D" w14:textId="77777777" w:rsidR="003C656B" w:rsidRPr="004477B1" w:rsidRDefault="003C656B" w:rsidP="00057217">
            <w:pPr>
              <w:pStyle w:val="TableHeading"/>
              <w:keepNext/>
              <w:rPr>
                <w:b/>
                <w:bCs w:val="0"/>
              </w:rPr>
            </w:pPr>
            <w:r w:rsidRPr="004477B1">
              <w:rPr>
                <w:b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005A96" w14:textId="77777777" w:rsidR="003C656B" w:rsidRPr="004477B1" w:rsidRDefault="003C656B" w:rsidP="00057217">
            <w:pPr>
              <w:pStyle w:val="TableHeading"/>
              <w:rPr>
                <w:b/>
                <w:bCs w:val="0"/>
              </w:rPr>
            </w:pPr>
            <w:r w:rsidRPr="004477B1">
              <w:rPr>
                <w:b/>
              </w:rPr>
              <w:t>Office</w:t>
            </w:r>
          </w:p>
        </w:tc>
      </w:tr>
      <w:tr w:rsidR="004477B1" w:rsidRPr="004477B1" w14:paraId="0C07E61F" w14:textId="77777777" w:rsidTr="00980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"/>
          <w:tblHeader/>
        </w:trPr>
        <w:tc>
          <w:tcPr>
            <w:tcW w:w="3240" w:type="dxa"/>
            <w:tcBorders>
              <w:top w:val="single" w:sz="4" w:space="0" w:color="auto"/>
            </w:tcBorders>
          </w:tcPr>
          <w:p w14:paraId="262B1086" w14:textId="77777777" w:rsidR="003C656B" w:rsidRPr="004477B1" w:rsidRDefault="003C656B" w:rsidP="00057217">
            <w:pPr>
              <w:keepNext/>
              <w:rPr>
                <w:sz w:val="6"/>
                <w:szCs w:val="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D25BE71" w14:textId="77777777" w:rsidR="003C656B" w:rsidRPr="004477B1" w:rsidRDefault="003C656B" w:rsidP="00057217">
            <w:pPr>
              <w:keepNext/>
              <w:rPr>
                <w:sz w:val="6"/>
                <w:szCs w:val="6"/>
              </w:rPr>
            </w:pPr>
          </w:p>
        </w:tc>
      </w:tr>
      <w:tr w:rsidR="004477B1" w:rsidRPr="004477B1" w14:paraId="604B84E9" w14:textId="77777777" w:rsidTr="00057217">
        <w:tc>
          <w:tcPr>
            <w:tcW w:w="3240" w:type="dxa"/>
          </w:tcPr>
          <w:p w14:paraId="2613EA69" w14:textId="3F011D85" w:rsidR="003C656B" w:rsidRPr="004477B1" w:rsidRDefault="002D2FBF" w:rsidP="00057217">
            <w:pPr>
              <w:pStyle w:val="StyleTableCellNormalLatinArialBoldBoldLeftAfter0"/>
            </w:pPr>
            <w:r w:rsidRPr="004477B1">
              <w:rPr>
                <w:lang w:eastAsia="en-CA"/>
              </w:rPr>
              <w:t>{#</w:t>
            </w:r>
            <w:proofErr w:type="gramStart"/>
            <w:r w:rsidR="00854299" w:rsidRPr="008A1148">
              <w:rPr>
                <w:color w:val="009193"/>
                <w:lang w:eastAsia="en-CA"/>
              </w:rPr>
              <w:t>activeOfficersGroupASG</w:t>
            </w:r>
            <w:r w:rsidRPr="004477B1">
              <w:rPr>
                <w:lang w:eastAsia="en-CA"/>
              </w:rPr>
              <w:t>}{</w:t>
            </w:r>
            <w:proofErr w:type="gramEnd"/>
            <w:r w:rsidRPr="004477B1">
              <w:rPr>
                <w:lang w:eastAsia="en-CA"/>
              </w:rPr>
              <w:t>group | grab:1:’participant_fullName’}</w:t>
            </w:r>
          </w:p>
        </w:tc>
        <w:tc>
          <w:tcPr>
            <w:tcW w:w="5220" w:type="dxa"/>
          </w:tcPr>
          <w:p w14:paraId="65148BFE" w14:textId="656391AF" w:rsidR="005E32A9" w:rsidRPr="004477B1" w:rsidRDefault="005E32A9" w:rsidP="00057217">
            <w:pPr>
              <w:pStyle w:val="StyleTableCellNormalLatinArialBoldBoldLeftAfter0"/>
            </w:pPr>
            <w:r w:rsidRPr="004477B1">
              <w:t>{group | toSentence:’title</w:t>
            </w:r>
            <w:proofErr w:type="gramStart"/>
            <w:r w:rsidRPr="004477B1">
              <w:t>’}</w:t>
            </w:r>
            <w:r w:rsidR="009476F2" w:rsidRPr="004477B1">
              <w:rPr>
                <w:bCs w:val="0"/>
              </w:rPr>
              <w:t>{</w:t>
            </w:r>
            <w:proofErr w:type="gramEnd"/>
            <w:r w:rsidR="009476F2" w:rsidRPr="004477B1">
              <w:rPr>
                <w:bCs w:val="0"/>
              </w:rPr>
              <w:t>/}</w:t>
            </w:r>
          </w:p>
        </w:tc>
      </w:tr>
    </w:tbl>
    <w:p w14:paraId="74A17D0F" w14:textId="7CB0C696" w:rsidR="008F1AF6" w:rsidRPr="004477B1" w:rsidRDefault="003C656B" w:rsidP="008F1AF6">
      <w:pPr>
        <w:pStyle w:val="BodyText"/>
        <w:spacing w:before="0"/>
      </w:pPr>
      <w:r w:rsidRPr="004477B1">
        <w:t>{</w:t>
      </w:r>
      <w:proofErr w:type="gramStart"/>
      <w:r w:rsidRPr="004477B1">
        <w:t>/}{</w:t>
      </w:r>
      <w:proofErr w:type="gramEnd"/>
      <w:r w:rsidRPr="004477B1">
        <w:t>#</w:t>
      </w:r>
      <w:r w:rsidR="003A1D6C" w:rsidRPr="008A1148">
        <w:rPr>
          <w:color w:val="009193"/>
        </w:rPr>
        <w:t>waivedAuditorASG</w:t>
      </w:r>
      <w:r w:rsidRPr="004477B1">
        <w:t>==true}</w:t>
      </w:r>
    </w:p>
    <w:p w14:paraId="6B52F314" w14:textId="292E69E7" w:rsidR="003C656B" w:rsidRPr="004477B1" w:rsidRDefault="003C656B" w:rsidP="008F1AF6">
      <w:pPr>
        <w:pStyle w:val="athTitleMarginBold"/>
      </w:pPr>
      <w:r w:rsidRPr="004477B1">
        <w:rPr>
          <w:rStyle w:val="Heading1Char"/>
        </w:rPr>
        <w:t>AUDIT EXEMPTION</w:t>
      </w:r>
    </w:p>
    <w:p w14:paraId="68442C64" w14:textId="502C37F9" w:rsidR="003C656B" w:rsidRPr="004477B1" w:rsidRDefault="003C656B" w:rsidP="003C656B">
      <w:pPr>
        <w:pStyle w:val="Heading1"/>
        <w:rPr>
          <w:lang w:val="en-GB"/>
        </w:rPr>
      </w:pPr>
      <w:r w:rsidRPr="004477B1">
        <w:t xml:space="preserve">Pursuant to the Act, the </w:t>
      </w:r>
      <w:proofErr w:type="gramStart"/>
      <w:r w:rsidRPr="004477B1">
        <w:t>shareholder{</w:t>
      </w:r>
      <w:proofErr w:type="gramEnd"/>
      <w:r w:rsidRPr="004477B1">
        <w:t>#</w:t>
      </w:r>
      <w:r w:rsidR="004477B1" w:rsidRPr="008A1148">
        <w:rPr>
          <w:color w:val="009193"/>
        </w:rPr>
        <w:t>allShareholdersASG</w:t>
      </w:r>
      <w:r w:rsidRPr="008A1148">
        <w:rPr>
          <w:color w:val="009193"/>
        </w:rPr>
        <w:t xml:space="preserve"> </w:t>
      </w:r>
      <w:r w:rsidRPr="004477B1">
        <w:t xml:space="preserve">| count | gt:1}s{/} of the </w:t>
      </w:r>
      <w:r w:rsidR="004477B1">
        <w:rPr>
          <w:lang w:val="en-GB"/>
        </w:rPr>
        <w:t>{</w:t>
      </w:r>
      <w:r w:rsidR="004477B1" w:rsidRPr="008A1148">
        <w:rPr>
          <w:color w:val="009193"/>
          <w:lang w:val="en-GB"/>
        </w:rPr>
        <w:t>companyCorpASG</w:t>
      </w:r>
      <w:r w:rsidR="004477B1">
        <w:rPr>
          <w:lang w:val="en-GB"/>
        </w:rPr>
        <w:t>}</w:t>
      </w:r>
      <w:r w:rsidRPr="004477B1">
        <w:t xml:space="preserve"> {#</w:t>
      </w:r>
      <w:r w:rsidR="004477B1" w:rsidRPr="008A1148">
        <w:rPr>
          <w:color w:val="009193"/>
        </w:rPr>
        <w:t>allShareholdersASG</w:t>
      </w:r>
      <w:r w:rsidRPr="008A1148">
        <w:rPr>
          <w:color w:val="009193"/>
        </w:rPr>
        <w:t xml:space="preserve"> </w:t>
      </w:r>
      <w:r w:rsidRPr="004477B1">
        <w:t>| count | gt:1}have{/}{#</w:t>
      </w:r>
      <w:r w:rsidR="004477B1" w:rsidRPr="008A1148">
        <w:rPr>
          <w:color w:val="009193"/>
        </w:rPr>
        <w:t>allShareholdersASG</w:t>
      </w:r>
      <w:r w:rsidRPr="008A1148">
        <w:rPr>
          <w:color w:val="009193"/>
        </w:rPr>
        <w:t xml:space="preserve"> </w:t>
      </w:r>
      <w:r w:rsidRPr="004477B1">
        <w:t xml:space="preserve">| count | lt:2}has{/} waived the requirement to appoint an </w:t>
      </w:r>
      <w:r w:rsidRPr="004477B1">
        <w:rPr>
          <w:lang w:val="en-GB"/>
        </w:rPr>
        <w:t>auditor for the ensuing year.</w:t>
      </w:r>
    </w:p>
    <w:p w14:paraId="1A67E859" w14:textId="21144349" w:rsidR="003C656B" w:rsidRPr="004477B1" w:rsidRDefault="003C656B" w:rsidP="003C656B">
      <w:pPr>
        <w:pStyle w:val="athTitleMarginBold"/>
      </w:pPr>
      <w:r w:rsidRPr="004477B1">
        <w:t>ACCOUNTANT</w:t>
      </w:r>
    </w:p>
    <w:p w14:paraId="1F496704" w14:textId="0B1F1ADD" w:rsidR="003C656B" w:rsidRPr="004477B1" w:rsidRDefault="00AE077C" w:rsidP="00AE077C">
      <w:pPr>
        <w:pStyle w:val="Heading1"/>
      </w:pPr>
      <w:r w:rsidRPr="004477B1">
        <w:t>{#</w:t>
      </w:r>
      <w:r w:rsidR="004477B1" w:rsidRPr="008A1148">
        <w:rPr>
          <w:color w:val="009193"/>
        </w:rPr>
        <w:t xml:space="preserve">activeAccountantsASG </w:t>
      </w:r>
      <w:r w:rsidRPr="008A1148">
        <w:rPr>
          <w:color w:val="009193"/>
        </w:rPr>
        <w:t xml:space="preserve"> </w:t>
      </w:r>
      <w:r w:rsidRPr="004477B1">
        <w:t>| count | equal:1}</w:t>
      </w:r>
      <w:r w:rsidR="003C656B" w:rsidRPr="004477B1">
        <w:t>The director</w:t>
      </w:r>
      <w:r w:rsidRPr="004477B1">
        <w:t>{#</w:t>
      </w:r>
      <w:r w:rsidR="004477B1" w:rsidRPr="008A1148">
        <w:rPr>
          <w:color w:val="009193"/>
        </w:rPr>
        <w:t>activeDirectorsASG</w:t>
      </w:r>
      <w:r w:rsidRPr="008A1148">
        <w:rPr>
          <w:color w:val="009193"/>
        </w:rPr>
        <w:t xml:space="preserve"> </w:t>
      </w:r>
      <w:r w:rsidRPr="004477B1">
        <w:t>| count | gt:1}</w:t>
      </w:r>
      <w:r w:rsidR="003C656B" w:rsidRPr="004477B1">
        <w:t>s</w:t>
      </w:r>
      <w:r w:rsidRPr="004477B1">
        <w:t xml:space="preserve"> appoint</w:t>
      </w:r>
      <w:r w:rsidR="003C656B" w:rsidRPr="004477B1">
        <w:t>{/}</w:t>
      </w:r>
      <w:r w:rsidRPr="004477B1">
        <w:t>{#</w:t>
      </w:r>
      <w:r w:rsidR="004477B1" w:rsidRPr="008A1148">
        <w:rPr>
          <w:color w:val="009193"/>
        </w:rPr>
        <w:t>activeDirectorsASG</w:t>
      </w:r>
      <w:r w:rsidRPr="008A1148">
        <w:rPr>
          <w:color w:val="009193"/>
        </w:rPr>
        <w:t xml:space="preserve"> </w:t>
      </w:r>
      <w:r w:rsidRPr="004477B1">
        <w:t xml:space="preserve">| count | lt:2} </w:t>
      </w:r>
      <w:r w:rsidR="003C656B" w:rsidRPr="004477B1">
        <w:t>appoints{/}</w:t>
      </w:r>
      <w:r w:rsidR="00EB5161" w:rsidRPr="004477B1">
        <w:t xml:space="preserve"> </w:t>
      </w:r>
      <w:r w:rsidR="003C656B" w:rsidRPr="004477B1">
        <w:t>{</w:t>
      </w:r>
      <w:r w:rsidR="004477B1" w:rsidRPr="008A1148">
        <w:rPr>
          <w:color w:val="009193"/>
        </w:rPr>
        <w:t xml:space="preserve">activeAccountantsASG </w:t>
      </w:r>
      <w:r w:rsidR="003C656B" w:rsidRPr="008A1148">
        <w:rPr>
          <w:color w:val="009193"/>
        </w:rPr>
        <w:t xml:space="preserve"> </w:t>
      </w:r>
      <w:r w:rsidR="003C656B" w:rsidRPr="004477B1">
        <w:t xml:space="preserve">| grab:1:’participant_fullName’} as the accountants of the </w:t>
      </w:r>
      <w:r w:rsidR="004477B1">
        <w:rPr>
          <w:rFonts w:eastAsia="Arial"/>
          <w:lang w:val="en-GB"/>
        </w:rPr>
        <w:t>{</w:t>
      </w:r>
      <w:r w:rsidR="004477B1" w:rsidRPr="008A1148">
        <w:rPr>
          <w:rFonts w:eastAsia="Arial"/>
          <w:color w:val="009193"/>
          <w:lang w:val="en-GB"/>
        </w:rPr>
        <w:t>companyCorpASG</w:t>
      </w:r>
      <w:r w:rsidR="004477B1">
        <w:rPr>
          <w:rFonts w:eastAsia="Arial"/>
          <w:lang w:val="en-GB"/>
        </w:rPr>
        <w:t>}</w:t>
      </w:r>
      <w:r w:rsidR="003C656B" w:rsidRPr="004477B1">
        <w:t>.{/}{#</w:t>
      </w:r>
      <w:r w:rsidR="004477B1" w:rsidRPr="008A1148">
        <w:rPr>
          <w:color w:val="009193"/>
        </w:rPr>
        <w:t xml:space="preserve">activeAccountantsASG </w:t>
      </w:r>
      <w:r w:rsidR="003C656B" w:rsidRPr="008A1148">
        <w:rPr>
          <w:color w:val="009193"/>
        </w:rPr>
        <w:t xml:space="preserve"> </w:t>
      </w:r>
      <w:r w:rsidR="003C656B" w:rsidRPr="004477B1">
        <w:t>| count | lt:1}</w:t>
      </w:r>
      <w:r w:rsidR="00F82364" w:rsidRPr="004477B1">
        <w:t>The director{#</w:t>
      </w:r>
      <w:r w:rsidR="004477B1" w:rsidRPr="008A1148">
        <w:rPr>
          <w:color w:val="009193"/>
        </w:rPr>
        <w:t>activeDirectorsASG</w:t>
      </w:r>
      <w:r w:rsidR="00F82364" w:rsidRPr="008A1148">
        <w:rPr>
          <w:color w:val="009193"/>
        </w:rPr>
        <w:t xml:space="preserve"> </w:t>
      </w:r>
      <w:r w:rsidR="00F82364" w:rsidRPr="004477B1">
        <w:t xml:space="preserve">| count | gt:1}s{/} will appoint </w:t>
      </w:r>
      <w:r w:rsidR="003C656B" w:rsidRPr="004477B1">
        <w:t xml:space="preserve">the accountants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="003C656B" w:rsidRPr="004477B1">
        <w:t xml:space="preserve"> at a subsequent time.{/}{#</w:t>
      </w:r>
      <w:r w:rsidR="004477B1" w:rsidRPr="008A1148">
        <w:rPr>
          <w:color w:val="009193"/>
        </w:rPr>
        <w:t xml:space="preserve">activeAccountantsASG </w:t>
      </w:r>
      <w:r w:rsidR="003C656B" w:rsidRPr="008A1148">
        <w:rPr>
          <w:color w:val="009193"/>
        </w:rPr>
        <w:t xml:space="preserve"> </w:t>
      </w:r>
      <w:r w:rsidR="003C656B" w:rsidRPr="004477B1">
        <w:t>| count | gt:1}</w:t>
      </w:r>
      <w:r w:rsidR="00F82364" w:rsidRPr="004477B1">
        <w:t>The director{#</w:t>
      </w:r>
      <w:r w:rsidR="004477B1" w:rsidRPr="008A1148">
        <w:rPr>
          <w:color w:val="009193"/>
        </w:rPr>
        <w:t>activeDirectorsASG</w:t>
      </w:r>
      <w:r w:rsidR="00F82364" w:rsidRPr="008A1148">
        <w:rPr>
          <w:color w:val="009193"/>
        </w:rPr>
        <w:t xml:space="preserve"> </w:t>
      </w:r>
      <w:r w:rsidR="00F82364" w:rsidRPr="004477B1">
        <w:t>| count | gt:1}s appoint{/}{#</w:t>
      </w:r>
      <w:r w:rsidR="004477B1" w:rsidRPr="008A1148">
        <w:rPr>
          <w:color w:val="009193"/>
        </w:rPr>
        <w:t>activeDirectorsASG</w:t>
      </w:r>
      <w:r w:rsidR="00F82364" w:rsidRPr="008A1148">
        <w:rPr>
          <w:color w:val="009193"/>
        </w:rPr>
        <w:t xml:space="preserve"> </w:t>
      </w:r>
      <w:r w:rsidR="00F82364" w:rsidRPr="004477B1">
        <w:t xml:space="preserve">| count | lt:2} appoints{/} </w:t>
      </w:r>
      <w:r w:rsidR="003C656B" w:rsidRPr="004477B1">
        <w:t>the following accountants for the ensuing year:</w:t>
      </w:r>
    </w:p>
    <w:p w14:paraId="5E01BF45" w14:textId="72CD7F03" w:rsidR="003C656B" w:rsidRPr="004477B1" w:rsidRDefault="003C656B" w:rsidP="003C656B">
      <w:pPr>
        <w:pStyle w:val="athIndent1"/>
      </w:pPr>
      <w:r w:rsidRPr="004477B1">
        <w:t>{</w:t>
      </w:r>
      <w:proofErr w:type="gramStart"/>
      <w:r w:rsidR="004477B1" w:rsidRPr="00B46DFE">
        <w:rPr>
          <w:color w:val="009193"/>
          <w:lang w:val="en-CA"/>
        </w:rPr>
        <w:t>activeAccountantsASG</w:t>
      </w:r>
      <w:r w:rsidR="004477B1" w:rsidRPr="00B46DFE">
        <w:rPr>
          <w:b/>
          <w:bCs/>
          <w:color w:val="009193"/>
          <w:lang w:val="en-CA"/>
        </w:rPr>
        <w:t xml:space="preserve"> </w:t>
      </w:r>
      <w:r w:rsidRPr="004477B1">
        <w:t xml:space="preserve"> |</w:t>
      </w:r>
      <w:proofErr w:type="gramEnd"/>
      <w:r w:rsidRPr="004477B1">
        <w:t xml:space="preserve"> toSentence:’participant_fullName’}{/}</w:t>
      </w:r>
    </w:p>
    <w:p w14:paraId="0413AA76" w14:textId="2FED1D64" w:rsidR="003C656B" w:rsidRPr="004477B1" w:rsidRDefault="00893E29" w:rsidP="003C656B">
      <w:pPr>
        <w:pStyle w:val="Non-numberedList"/>
        <w:numPr>
          <w:ilvl w:val="0"/>
          <w:numId w:val="0"/>
        </w:numPr>
        <w:ind w:left="720"/>
        <w:rPr>
          <w:color w:val="auto"/>
        </w:rPr>
      </w:pPr>
      <w:r w:rsidRPr="004477B1">
        <w:rPr>
          <w:color w:val="auto"/>
        </w:rPr>
        <w:t>{/}</w:t>
      </w:r>
    </w:p>
    <w:p w14:paraId="017F3608" w14:textId="77777777" w:rsidR="003C656B" w:rsidRPr="004477B1" w:rsidRDefault="003C656B" w:rsidP="003C656B">
      <w:pPr>
        <w:pStyle w:val="signaturefollows"/>
        <w:rPr>
          <w:lang w:val="en-GB"/>
        </w:rPr>
      </w:pPr>
      <w:r w:rsidRPr="004477B1">
        <w:rPr>
          <w:lang w:val="en-GB"/>
        </w:rPr>
        <w:lastRenderedPageBreak/>
        <w:t>Signature Page Follows</w:t>
      </w:r>
    </w:p>
    <w:p w14:paraId="08487720" w14:textId="77777777" w:rsidR="003C656B" w:rsidRPr="004477B1" w:rsidRDefault="003C656B" w:rsidP="003C656B">
      <w:pPr>
        <w:rPr>
          <w:i/>
          <w:lang w:val="en-GB"/>
        </w:rPr>
      </w:pPr>
      <w:r w:rsidRPr="004477B1">
        <w:rPr>
          <w:lang w:val="en-GB"/>
        </w:rPr>
        <w:br w:type="page"/>
      </w:r>
    </w:p>
    <w:p w14:paraId="5F0EAC2A" w14:textId="5D6CB463" w:rsidR="003C656B" w:rsidRPr="004477B1" w:rsidRDefault="003C656B" w:rsidP="003C656B">
      <w:pPr>
        <w:pStyle w:val="BodyText"/>
      </w:pPr>
      <w:r w:rsidRPr="004477B1">
        <w:rPr>
          <w:lang w:val="en-GB"/>
        </w:rPr>
        <w:lastRenderedPageBreak/>
        <w:t xml:space="preserve">The foregoing resolutions are signed by </w:t>
      </w:r>
      <w:r w:rsidR="004477B1">
        <w:rPr>
          <w:lang w:val="en-GB"/>
        </w:rPr>
        <w:t>{#</w:t>
      </w:r>
      <w:r w:rsidR="004477B1" w:rsidRPr="008A1148">
        <w:rPr>
          <w:color w:val="009193"/>
          <w:lang w:val="en-GB"/>
        </w:rPr>
        <w:t xml:space="preserve">activeDirectorsASG </w:t>
      </w:r>
      <w:r w:rsidRPr="008A1148">
        <w:rPr>
          <w:color w:val="009193"/>
          <w:lang w:val="en-GB"/>
        </w:rPr>
        <w:t xml:space="preserve"> </w:t>
      </w:r>
      <w:r w:rsidRPr="004477B1">
        <w:rPr>
          <w:lang w:val="en-GB"/>
        </w:rPr>
        <w:t>| count | gt:1}all of the directors{/}</w:t>
      </w:r>
      <w:r w:rsidR="004477B1">
        <w:rPr>
          <w:lang w:val="en-GB"/>
        </w:rPr>
        <w:t>{#</w:t>
      </w:r>
      <w:r w:rsidR="004477B1" w:rsidRPr="008A1148">
        <w:rPr>
          <w:color w:val="009193"/>
        </w:rPr>
        <w:t xml:space="preserve">activeDirectorsASG </w:t>
      </w:r>
      <w:r w:rsidRPr="008A1148">
        <w:rPr>
          <w:color w:val="009193"/>
        </w:rPr>
        <w:t xml:space="preserve"> </w:t>
      </w:r>
      <w:r w:rsidRPr="004477B1">
        <w:t xml:space="preserve">| count | lt:2}the sole director{/} of the </w:t>
      </w:r>
      <w:r w:rsidR="004477B1">
        <w:t>{</w:t>
      </w:r>
      <w:r w:rsidR="004477B1" w:rsidRPr="008A1148">
        <w:rPr>
          <w:color w:val="009193"/>
        </w:rPr>
        <w:t>companyCorpASG</w:t>
      </w:r>
      <w:r w:rsidR="004477B1">
        <w:t>}</w:t>
      </w:r>
      <w:r w:rsidRPr="004477B1">
        <w:t xml:space="preserve"> in accordance with the provisions of the</w:t>
      </w:r>
      <w:r w:rsidR="00D17451" w:rsidRPr="004477B1">
        <w:t xml:space="preserve"> </w:t>
      </w:r>
      <w:r w:rsidR="004477B1" w:rsidRPr="00354BE3">
        <w:rPr>
          <w:i/>
          <w:iCs/>
          <w:color w:val="2E74B5" w:themeColor="accent5" w:themeShade="BF"/>
          <w:szCs w:val="24"/>
        </w:rPr>
        <w:t>{</w:t>
      </w:r>
      <w:r w:rsidR="004477B1" w:rsidRPr="008A1148">
        <w:rPr>
          <w:i/>
          <w:iCs/>
          <w:color w:val="009193"/>
          <w:szCs w:val="24"/>
        </w:rPr>
        <w:t>corpActCanASG</w:t>
      </w:r>
      <w:r w:rsidR="004477B1" w:rsidRPr="00354BE3">
        <w:rPr>
          <w:i/>
          <w:iCs/>
          <w:color w:val="2E74B5" w:themeColor="accent5" w:themeShade="BF"/>
          <w:szCs w:val="24"/>
        </w:rPr>
        <w:t>}</w:t>
      </w:r>
      <w:r w:rsidR="004477B1" w:rsidRPr="00354BE3">
        <w:rPr>
          <w:color w:val="2E74B5" w:themeColor="accent5" w:themeShade="BF"/>
          <w:szCs w:val="24"/>
        </w:rPr>
        <w:t>{</w:t>
      </w:r>
      <w:r w:rsidR="004477B1" w:rsidRPr="008A1148">
        <w:rPr>
          <w:color w:val="009193"/>
          <w:szCs w:val="24"/>
        </w:rPr>
        <w:t>corpActProvCanASG</w:t>
      </w:r>
      <w:r w:rsidR="004477B1" w:rsidRPr="00354BE3">
        <w:rPr>
          <w:color w:val="2E74B5" w:themeColor="accent5" w:themeShade="BF"/>
          <w:szCs w:val="24"/>
        </w:rPr>
        <w:t>}</w:t>
      </w:r>
      <w:r w:rsidR="004477B1">
        <w:rPr>
          <w:color w:val="2E74B5" w:themeColor="accent5" w:themeShade="BF"/>
          <w:szCs w:val="24"/>
        </w:rPr>
        <w:t xml:space="preserve"> </w:t>
      </w:r>
      <w:r w:rsidR="004477B1" w:rsidRPr="004477B1">
        <w:t>(the "</w:t>
      </w:r>
      <w:r w:rsidR="004477B1" w:rsidRPr="004477B1">
        <w:rPr>
          <w:b/>
        </w:rPr>
        <w:t>Act</w:t>
      </w:r>
      <w:r w:rsidR="004477B1" w:rsidRPr="004477B1">
        <w:t>")</w:t>
      </w:r>
      <w:r w:rsidRPr="004477B1">
        <w:rPr>
          <w:lang w:val="en-GB"/>
        </w:rPr>
        <w:t>, as evidenced by their signature</w:t>
      </w:r>
      <w:r w:rsidR="004477B1">
        <w:rPr>
          <w:lang w:val="en-GB"/>
        </w:rPr>
        <w:t>{#</w:t>
      </w:r>
      <w:r w:rsidR="004477B1" w:rsidRPr="008A1148">
        <w:rPr>
          <w:color w:val="009193"/>
          <w:lang w:val="en-GB"/>
        </w:rPr>
        <w:t xml:space="preserve">activeDirectorsASG </w:t>
      </w:r>
      <w:r w:rsidRPr="008A1148">
        <w:rPr>
          <w:color w:val="009193"/>
          <w:lang w:val="en-GB"/>
        </w:rPr>
        <w:t xml:space="preserve"> </w:t>
      </w:r>
      <w:r w:rsidRPr="004477B1">
        <w:rPr>
          <w:lang w:val="en-GB"/>
        </w:rPr>
        <w:t>| count | gt:1}s{/}, and may be signed and delivered</w:t>
      </w:r>
      <w:r w:rsidR="004477B1">
        <w:rPr>
          <w:lang w:val="en-GB"/>
        </w:rPr>
        <w:t>{#</w:t>
      </w:r>
      <w:r w:rsidR="004477B1" w:rsidRPr="008A1148">
        <w:rPr>
          <w:color w:val="009193"/>
          <w:lang w:val="en-GB"/>
        </w:rPr>
        <w:t xml:space="preserve">activeDirectorsASG </w:t>
      </w:r>
      <w:r w:rsidRPr="008A1148">
        <w:rPr>
          <w:color w:val="009193"/>
          <w:lang w:val="en-GB"/>
        </w:rPr>
        <w:t xml:space="preserve"> </w:t>
      </w:r>
      <w:r w:rsidRPr="004477B1">
        <w:rPr>
          <w:lang w:val="en-GB"/>
        </w:rPr>
        <w:t>| count | gt:1}</w:t>
      </w:r>
      <w:r w:rsidRPr="004477B1">
        <w:t xml:space="preserve"> </w:t>
      </w:r>
      <w:r w:rsidRPr="004477B1">
        <w:rPr>
          <w:lang w:val="en-GB"/>
        </w:rPr>
        <w:t>in any number of counterparts and/or by electronic transmission, each of which so signed shall be deemed to be an original and shall together constitute one and the same instrument{/}</w:t>
      </w:r>
      <w:r w:rsidR="004477B1">
        <w:rPr>
          <w:lang w:val="en-GB"/>
        </w:rPr>
        <w:t>{#</w:t>
      </w:r>
      <w:r w:rsidR="004477B1" w:rsidRPr="008A1148">
        <w:rPr>
          <w:color w:val="009193"/>
          <w:lang w:val="en-GB"/>
        </w:rPr>
        <w:t xml:space="preserve">activeDirectorsASG </w:t>
      </w:r>
      <w:r w:rsidRPr="008A1148">
        <w:rPr>
          <w:color w:val="009193"/>
          <w:lang w:val="en-GB"/>
        </w:rPr>
        <w:t xml:space="preserve"> </w:t>
      </w:r>
      <w:r w:rsidRPr="004477B1">
        <w:rPr>
          <w:lang w:val="en-GB"/>
        </w:rPr>
        <w:t xml:space="preserve">| count | lt:2} </w:t>
      </w:r>
      <w:r w:rsidRPr="004477B1">
        <w:t>by electronic transmission, which shall be deemed to be an original{/}.</w:t>
      </w:r>
    </w:p>
    <w:p w14:paraId="50EFACAC" w14:textId="7F3E51D0" w:rsidR="003C656B" w:rsidRPr="004477B1" w:rsidRDefault="003C656B" w:rsidP="003C656B">
      <w:pPr>
        <w:pStyle w:val="BodyText"/>
      </w:pPr>
      <w:r w:rsidRPr="004477B1">
        <w:rPr>
          <w:b/>
        </w:rPr>
        <w:t>DATED:</w:t>
      </w:r>
      <w:r w:rsidRPr="004477B1">
        <w:t xml:space="preserve"> </w:t>
      </w:r>
      <w:r w:rsidR="00105156" w:rsidRPr="00B46DFE">
        <w:rPr>
          <w:lang w:val="en-CA"/>
        </w:rPr>
        <w:t>{(tasks | grab:1:’resolutionDate’ | time:’MMMM D, YYYY’) || ('_____________________')}</w:t>
      </w:r>
    </w:p>
    <w:p w14:paraId="15C029BD" w14:textId="77777777" w:rsidR="003C656B" w:rsidRPr="004477B1" w:rsidRDefault="003C656B" w:rsidP="003C656B">
      <w:pPr>
        <w:pStyle w:val="BodyText"/>
      </w:pPr>
      <w:proofErr w:type="gramStart"/>
      <w:r w:rsidRPr="004477B1">
        <w:t>{:include</w:t>
      </w:r>
      <w:proofErr w:type="gramEnd"/>
      <w:r w:rsidRPr="004477B1">
        <w:t xml:space="preserve"> directorSignatures}</w:t>
      </w:r>
    </w:p>
    <w:p w14:paraId="468FEC26" w14:textId="77777777" w:rsidR="00812365" w:rsidRPr="004477B1" w:rsidRDefault="00812365" w:rsidP="003C656B">
      <w:pPr>
        <w:pStyle w:val="BodyText"/>
      </w:pPr>
    </w:p>
    <w:sectPr w:rsidR="00812365" w:rsidRPr="004477B1" w:rsidSect="00AF7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BFA9" w14:textId="77777777" w:rsidR="0039590F" w:rsidRDefault="0039590F">
      <w:r>
        <w:separator/>
      </w:r>
    </w:p>
  </w:endnote>
  <w:endnote w:type="continuationSeparator" w:id="0">
    <w:p w14:paraId="1256D7DC" w14:textId="77777777" w:rsidR="0039590F" w:rsidRDefault="0039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EA1A" w14:textId="77777777" w:rsidR="007B2F9C" w:rsidRDefault="007B2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0673" w14:textId="77777777" w:rsidR="007B2F9C" w:rsidRDefault="007B2F9C" w:rsidP="00AF7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8024" w14:textId="77777777" w:rsidR="007B2F9C" w:rsidRDefault="007B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D662" w14:textId="77777777" w:rsidR="0039590F" w:rsidRDefault="0039590F">
      <w:r>
        <w:separator/>
      </w:r>
    </w:p>
  </w:footnote>
  <w:footnote w:type="continuationSeparator" w:id="0">
    <w:p w14:paraId="270A0639" w14:textId="77777777" w:rsidR="0039590F" w:rsidRDefault="0039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F6AE" w14:textId="77777777" w:rsidR="007B2F9C" w:rsidRDefault="007B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584" w14:textId="77777777" w:rsidR="007B2F9C" w:rsidRPr="00F47510" w:rsidRDefault="00000000" w:rsidP="00F47510">
    <w:pPr>
      <w:pStyle w:val="Header"/>
      <w:jc w:val="center"/>
      <w:rPr>
        <w:szCs w:val="22"/>
      </w:rPr>
    </w:pPr>
    <w:r w:rsidRPr="00F47510">
      <w:rPr>
        <w:rFonts w:cs="Arial"/>
        <w:color w:val="000000"/>
        <w:lang w:val="en-CA"/>
      </w:rPr>
      <w:t>-</w:t>
    </w:r>
    <w:r w:rsidRPr="00F47510">
      <w:rPr>
        <w:rFonts w:cs="Arial"/>
        <w:color w:val="000000"/>
      </w:rPr>
      <w:t xml:space="preserve"> </w:t>
    </w:r>
    <w:r w:rsidRPr="00F47510">
      <w:rPr>
        <w:rFonts w:cs="Arial"/>
        <w:color w:val="000000"/>
      </w:rPr>
      <w:fldChar w:fldCharType="begin"/>
    </w:r>
    <w:r w:rsidRPr="00F47510">
      <w:rPr>
        <w:rFonts w:cs="Arial"/>
        <w:color w:val="000000"/>
      </w:rPr>
      <w:instrText xml:space="preserve"> PAGE  \* MERGEFORMAT </w:instrText>
    </w:r>
    <w:r w:rsidRPr="00F47510">
      <w:rPr>
        <w:rFonts w:cs="Arial"/>
        <w:color w:val="000000"/>
      </w:rPr>
      <w:fldChar w:fldCharType="separate"/>
    </w:r>
    <w:r w:rsidRPr="00F47510">
      <w:rPr>
        <w:rFonts w:cs="Arial"/>
        <w:noProof/>
        <w:color w:val="000000"/>
      </w:rPr>
      <w:t>1</w:t>
    </w:r>
    <w:r w:rsidRPr="00F47510">
      <w:rPr>
        <w:rFonts w:cs="Arial"/>
        <w:color w:val="000000"/>
      </w:rPr>
      <w:fldChar w:fldCharType="end"/>
    </w:r>
    <w:r w:rsidRPr="00F47510">
      <w:rPr>
        <w:rFonts w:cs="Arial"/>
        <w:color w:val="00000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6A4D" w14:textId="77777777" w:rsidR="007B2F9C" w:rsidRDefault="007B2F9C" w:rsidP="00AF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39EB552"/>
    <w:lvl w:ilvl="0">
      <w:start w:val="1"/>
      <w:numFmt w:val="decimal"/>
      <w:pStyle w:val="listnumforsamelinenumb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E43B64"/>
    <w:multiLevelType w:val="singleLevel"/>
    <w:tmpl w:val="4B60229C"/>
    <w:lvl w:ilvl="0">
      <w:start w:val="1"/>
      <w:numFmt w:val="bullet"/>
      <w:pStyle w:val="athBullet13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4406BF"/>
    <w:multiLevelType w:val="multilevel"/>
    <w:tmpl w:val="5CD0FD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pStyle w:val="Heading7"/>
      <w:lvlText w:val="%7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B5A2E5F"/>
    <w:multiLevelType w:val="singleLevel"/>
    <w:tmpl w:val="0A862802"/>
    <w:lvl w:ilvl="0">
      <w:start w:val="1"/>
      <w:numFmt w:val="bullet"/>
      <w:pStyle w:val="athBullet7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0E6B3F81"/>
    <w:multiLevelType w:val="singleLevel"/>
    <w:tmpl w:val="1F84717A"/>
    <w:lvl w:ilvl="0">
      <w:start w:val="1"/>
      <w:numFmt w:val="bullet"/>
      <w:pStyle w:val="athBullet9"/>
      <w:lvlText w:val="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5" w15:restartNumberingAfterBreak="0">
    <w:nsid w:val="100A0D51"/>
    <w:multiLevelType w:val="singleLevel"/>
    <w:tmpl w:val="F2F0A402"/>
    <w:lvl w:ilvl="0">
      <w:start w:val="1"/>
      <w:numFmt w:val="bullet"/>
      <w:pStyle w:val="athBullet1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FB87FE8"/>
    <w:multiLevelType w:val="singleLevel"/>
    <w:tmpl w:val="39169316"/>
    <w:lvl w:ilvl="0">
      <w:start w:val="1"/>
      <w:numFmt w:val="bullet"/>
      <w:pStyle w:val="athBullet8"/>
      <w:lvlText w:val="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26210569"/>
    <w:multiLevelType w:val="singleLevel"/>
    <w:tmpl w:val="C08AFA94"/>
    <w:lvl w:ilvl="0">
      <w:start w:val="1"/>
      <w:numFmt w:val="bullet"/>
      <w:pStyle w:val="athBullet5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8" w15:restartNumberingAfterBreak="0">
    <w:nsid w:val="26704054"/>
    <w:multiLevelType w:val="singleLevel"/>
    <w:tmpl w:val="4E825818"/>
    <w:lvl w:ilvl="0">
      <w:start w:val="1"/>
      <w:numFmt w:val="bullet"/>
      <w:pStyle w:val="athBullet4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E045C3"/>
    <w:multiLevelType w:val="singleLevel"/>
    <w:tmpl w:val="03A2AE60"/>
    <w:lvl w:ilvl="0">
      <w:start w:val="1"/>
      <w:numFmt w:val="bullet"/>
      <w:pStyle w:val="ath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7160BE9"/>
    <w:multiLevelType w:val="singleLevel"/>
    <w:tmpl w:val="261C60AA"/>
    <w:lvl w:ilvl="0">
      <w:start w:val="1"/>
      <w:numFmt w:val="bullet"/>
      <w:pStyle w:val="athBullet11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 w15:restartNumberingAfterBreak="0">
    <w:nsid w:val="3B061DE9"/>
    <w:multiLevelType w:val="hybridMultilevel"/>
    <w:tmpl w:val="3E3AA256"/>
    <w:lvl w:ilvl="0" w:tplc="2CBEC358">
      <w:start w:val="1"/>
      <w:numFmt w:val="decimal"/>
      <w:pStyle w:val="ResolutionListParagraph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6F6"/>
    <w:multiLevelType w:val="multilevel"/>
    <w:tmpl w:val="CBC6003C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8A6"/>
    <w:multiLevelType w:val="hybridMultilevel"/>
    <w:tmpl w:val="C25AA2D6"/>
    <w:lvl w:ilvl="0" w:tplc="5C62B1FC">
      <w:start w:val="1"/>
      <w:numFmt w:val="bullet"/>
      <w:pStyle w:val="athBullet10"/>
      <w:lvlText w:val="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62D4D"/>
    <w:multiLevelType w:val="singleLevel"/>
    <w:tmpl w:val="C53C00E8"/>
    <w:lvl w:ilvl="0">
      <w:start w:val="1"/>
      <w:numFmt w:val="bullet"/>
      <w:pStyle w:val="FilenameandPat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787CE6"/>
    <w:multiLevelType w:val="singleLevel"/>
    <w:tmpl w:val="724E98B4"/>
    <w:lvl w:ilvl="0">
      <w:start w:val="1"/>
      <w:numFmt w:val="bullet"/>
      <w:pStyle w:val="at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 w15:restartNumberingAfterBreak="0">
    <w:nsid w:val="53F345D3"/>
    <w:multiLevelType w:val="singleLevel"/>
    <w:tmpl w:val="02CC874E"/>
    <w:lvl w:ilvl="0">
      <w:start w:val="1"/>
      <w:numFmt w:val="bullet"/>
      <w:pStyle w:val="athBullet6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547A15B5"/>
    <w:multiLevelType w:val="hybridMultilevel"/>
    <w:tmpl w:val="F64EBCF4"/>
    <w:lvl w:ilvl="0" w:tplc="E7A8C002">
      <w:start w:val="1"/>
      <w:numFmt w:val="bullet"/>
      <w:pStyle w:val="athBullet15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7948"/>
    <w:multiLevelType w:val="hybridMultilevel"/>
    <w:tmpl w:val="8F4A7D12"/>
    <w:lvl w:ilvl="0" w:tplc="DEE20990">
      <w:start w:val="1"/>
      <w:numFmt w:val="none"/>
      <w:pStyle w:val="Non-numberedList"/>
      <w:lvlText w:val="%1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2058D"/>
    <w:multiLevelType w:val="hybridMultilevel"/>
    <w:tmpl w:val="15B88386"/>
    <w:lvl w:ilvl="0" w:tplc="19FE69EC">
      <w:start w:val="1"/>
      <w:numFmt w:val="bullet"/>
      <w:pStyle w:val="athBullet14"/>
      <w:lvlText w:val="»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586E"/>
    <w:multiLevelType w:val="singleLevel"/>
    <w:tmpl w:val="46AEE89A"/>
    <w:lvl w:ilvl="0">
      <w:start w:val="1"/>
      <w:numFmt w:val="bullet"/>
      <w:pStyle w:val="ath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A908C0"/>
    <w:multiLevelType w:val="multilevel"/>
    <w:tmpl w:val="B15A498A"/>
    <w:lvl w:ilvl="0">
      <w:start w:val="1"/>
      <w:numFmt w:val="upperLetter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RecitalListParagaph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05417089">
    <w:abstractNumId w:val="21"/>
  </w:num>
  <w:num w:numId="2" w16cid:durableId="509567495">
    <w:abstractNumId w:val="18"/>
  </w:num>
  <w:num w:numId="3" w16cid:durableId="1931044831">
    <w:abstractNumId w:val="11"/>
  </w:num>
  <w:num w:numId="4" w16cid:durableId="805782018">
    <w:abstractNumId w:val="2"/>
  </w:num>
  <w:num w:numId="5" w16cid:durableId="1644119309">
    <w:abstractNumId w:val="0"/>
  </w:num>
  <w:num w:numId="6" w16cid:durableId="1472017354">
    <w:abstractNumId w:val="14"/>
  </w:num>
  <w:num w:numId="7" w16cid:durableId="141311948">
    <w:abstractNumId w:val="20"/>
  </w:num>
  <w:num w:numId="8" w16cid:durableId="978650780">
    <w:abstractNumId w:val="10"/>
  </w:num>
  <w:num w:numId="9" w16cid:durableId="926573516">
    <w:abstractNumId w:val="5"/>
  </w:num>
  <w:num w:numId="10" w16cid:durableId="1367214129">
    <w:abstractNumId w:val="1"/>
  </w:num>
  <w:num w:numId="11" w16cid:durableId="1811169928">
    <w:abstractNumId w:val="4"/>
  </w:num>
  <w:num w:numId="12" w16cid:durableId="366369575">
    <w:abstractNumId w:val="15"/>
  </w:num>
  <w:num w:numId="13" w16cid:durableId="578711310">
    <w:abstractNumId w:val="9"/>
  </w:num>
  <w:num w:numId="14" w16cid:durableId="1309823365">
    <w:abstractNumId w:val="8"/>
  </w:num>
  <w:num w:numId="15" w16cid:durableId="770048784">
    <w:abstractNumId w:val="7"/>
  </w:num>
  <w:num w:numId="16" w16cid:durableId="518130942">
    <w:abstractNumId w:val="16"/>
  </w:num>
  <w:num w:numId="17" w16cid:durableId="806238672">
    <w:abstractNumId w:val="3"/>
  </w:num>
  <w:num w:numId="18" w16cid:durableId="688607743">
    <w:abstractNumId w:val="6"/>
  </w:num>
  <w:num w:numId="19" w16cid:durableId="2055543195">
    <w:abstractNumId w:val="13"/>
  </w:num>
  <w:num w:numId="20" w16cid:durableId="114717859">
    <w:abstractNumId w:val="19"/>
  </w:num>
  <w:num w:numId="21" w16cid:durableId="1672023584">
    <w:abstractNumId w:val="17"/>
  </w:num>
  <w:num w:numId="22" w16cid:durableId="390424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6B"/>
    <w:rsid w:val="000413A5"/>
    <w:rsid w:val="0006712A"/>
    <w:rsid w:val="00067FB1"/>
    <w:rsid w:val="00090A64"/>
    <w:rsid w:val="000D77D8"/>
    <w:rsid w:val="00105156"/>
    <w:rsid w:val="0011315C"/>
    <w:rsid w:val="00114B80"/>
    <w:rsid w:val="0014223B"/>
    <w:rsid w:val="0014344B"/>
    <w:rsid w:val="00155B0C"/>
    <w:rsid w:val="001915F2"/>
    <w:rsid w:val="00194783"/>
    <w:rsid w:val="001A6F2E"/>
    <w:rsid w:val="001E7126"/>
    <w:rsid w:val="00202B54"/>
    <w:rsid w:val="00202B78"/>
    <w:rsid w:val="0024216A"/>
    <w:rsid w:val="00243D15"/>
    <w:rsid w:val="002A17ED"/>
    <w:rsid w:val="002A2018"/>
    <w:rsid w:val="002D2FBF"/>
    <w:rsid w:val="002F6E91"/>
    <w:rsid w:val="003206D0"/>
    <w:rsid w:val="00386ED9"/>
    <w:rsid w:val="0039590F"/>
    <w:rsid w:val="003A1D6C"/>
    <w:rsid w:val="003C656B"/>
    <w:rsid w:val="003F1B2B"/>
    <w:rsid w:val="00403132"/>
    <w:rsid w:val="004477B1"/>
    <w:rsid w:val="00454BFF"/>
    <w:rsid w:val="00540E0C"/>
    <w:rsid w:val="00582BCC"/>
    <w:rsid w:val="005A42C5"/>
    <w:rsid w:val="005B1F2C"/>
    <w:rsid w:val="005E32A9"/>
    <w:rsid w:val="005F41A9"/>
    <w:rsid w:val="005F7527"/>
    <w:rsid w:val="00650B0C"/>
    <w:rsid w:val="00663D30"/>
    <w:rsid w:val="00666740"/>
    <w:rsid w:val="00671AD2"/>
    <w:rsid w:val="006A3CAF"/>
    <w:rsid w:val="006B06CD"/>
    <w:rsid w:val="006E2FC3"/>
    <w:rsid w:val="006F39C7"/>
    <w:rsid w:val="00745800"/>
    <w:rsid w:val="00781E2D"/>
    <w:rsid w:val="007A09DB"/>
    <w:rsid w:val="007B2F9C"/>
    <w:rsid w:val="00812365"/>
    <w:rsid w:val="00854299"/>
    <w:rsid w:val="00875AEB"/>
    <w:rsid w:val="00893E29"/>
    <w:rsid w:val="008A1148"/>
    <w:rsid w:val="008D3631"/>
    <w:rsid w:val="008F1AF6"/>
    <w:rsid w:val="009258D9"/>
    <w:rsid w:val="009410D1"/>
    <w:rsid w:val="009476F2"/>
    <w:rsid w:val="00972D4F"/>
    <w:rsid w:val="00980E9E"/>
    <w:rsid w:val="009843E5"/>
    <w:rsid w:val="009B7ED2"/>
    <w:rsid w:val="009E2AE6"/>
    <w:rsid w:val="009E5371"/>
    <w:rsid w:val="009F79BC"/>
    <w:rsid w:val="00A31E4A"/>
    <w:rsid w:val="00A34253"/>
    <w:rsid w:val="00A366E3"/>
    <w:rsid w:val="00A4130B"/>
    <w:rsid w:val="00A70C68"/>
    <w:rsid w:val="00AA14A2"/>
    <w:rsid w:val="00AE077C"/>
    <w:rsid w:val="00AF1028"/>
    <w:rsid w:val="00B11FAB"/>
    <w:rsid w:val="00B97C2E"/>
    <w:rsid w:val="00BD240E"/>
    <w:rsid w:val="00BD45E3"/>
    <w:rsid w:val="00BE7EB4"/>
    <w:rsid w:val="00BF4B27"/>
    <w:rsid w:val="00BF5D51"/>
    <w:rsid w:val="00CC038E"/>
    <w:rsid w:val="00CC1A7B"/>
    <w:rsid w:val="00CD3ED1"/>
    <w:rsid w:val="00D17451"/>
    <w:rsid w:val="00D4681C"/>
    <w:rsid w:val="00D6325E"/>
    <w:rsid w:val="00D637F5"/>
    <w:rsid w:val="00D74D53"/>
    <w:rsid w:val="00DD0261"/>
    <w:rsid w:val="00DD2589"/>
    <w:rsid w:val="00DD74DF"/>
    <w:rsid w:val="00DE29A5"/>
    <w:rsid w:val="00DF3351"/>
    <w:rsid w:val="00E05D33"/>
    <w:rsid w:val="00E060E0"/>
    <w:rsid w:val="00E3760B"/>
    <w:rsid w:val="00E4146A"/>
    <w:rsid w:val="00E72A18"/>
    <w:rsid w:val="00E829A6"/>
    <w:rsid w:val="00EA2502"/>
    <w:rsid w:val="00EB5161"/>
    <w:rsid w:val="00EC7155"/>
    <w:rsid w:val="00EF6572"/>
    <w:rsid w:val="00F267FF"/>
    <w:rsid w:val="00F270A9"/>
    <w:rsid w:val="00F82364"/>
    <w:rsid w:val="00F83458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E8C6"/>
  <w15:chartTrackingRefBased/>
  <w15:docId w15:val="{6DD2DA04-4C9B-4016-9297-0355237B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6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Heading1">
    <w:name w:val="heading 1"/>
    <w:aliases w:val="Recital Heading 1,h1"/>
    <w:basedOn w:val="Normal"/>
    <w:link w:val="Heading1Char"/>
    <w:qFormat/>
    <w:rsid w:val="003C656B"/>
    <w:pPr>
      <w:numPr>
        <w:numId w:val="4"/>
      </w:numPr>
      <w:spacing w:before="240"/>
      <w:jc w:val="both"/>
      <w:outlineLvl w:val="0"/>
    </w:pPr>
  </w:style>
  <w:style w:type="paragraph" w:styleId="Heading2">
    <w:name w:val="heading 2"/>
    <w:aliases w:val="h2"/>
    <w:basedOn w:val="Normal"/>
    <w:link w:val="Heading2Char"/>
    <w:qFormat/>
    <w:rsid w:val="003C656B"/>
    <w:pPr>
      <w:numPr>
        <w:ilvl w:val="1"/>
        <w:numId w:val="4"/>
      </w:numPr>
      <w:spacing w:before="240"/>
      <w:jc w:val="both"/>
      <w:outlineLvl w:val="1"/>
    </w:pPr>
  </w:style>
  <w:style w:type="paragraph" w:styleId="Heading3">
    <w:name w:val="heading 3"/>
    <w:aliases w:val="h3"/>
    <w:basedOn w:val="Normal"/>
    <w:link w:val="Heading3Char"/>
    <w:qFormat/>
    <w:rsid w:val="003C656B"/>
    <w:pPr>
      <w:numPr>
        <w:ilvl w:val="2"/>
        <w:numId w:val="4"/>
      </w:numPr>
      <w:spacing w:before="240"/>
      <w:jc w:val="both"/>
      <w:outlineLvl w:val="2"/>
    </w:pPr>
  </w:style>
  <w:style w:type="paragraph" w:styleId="Heading4">
    <w:name w:val="heading 4"/>
    <w:aliases w:val="h4"/>
    <w:basedOn w:val="Normal"/>
    <w:link w:val="Heading4Char"/>
    <w:qFormat/>
    <w:rsid w:val="003C656B"/>
    <w:pPr>
      <w:numPr>
        <w:ilvl w:val="3"/>
        <w:numId w:val="4"/>
      </w:numPr>
      <w:spacing w:before="240"/>
      <w:jc w:val="both"/>
      <w:outlineLvl w:val="3"/>
    </w:pPr>
  </w:style>
  <w:style w:type="paragraph" w:styleId="Heading5">
    <w:name w:val="heading 5"/>
    <w:aliases w:val="h5"/>
    <w:basedOn w:val="Normal"/>
    <w:link w:val="Heading5Char"/>
    <w:qFormat/>
    <w:rsid w:val="003C656B"/>
    <w:pPr>
      <w:numPr>
        <w:ilvl w:val="4"/>
        <w:numId w:val="4"/>
      </w:numPr>
      <w:spacing w:before="240"/>
      <w:jc w:val="both"/>
      <w:outlineLvl w:val="4"/>
    </w:pPr>
  </w:style>
  <w:style w:type="paragraph" w:styleId="Heading6">
    <w:name w:val="heading 6"/>
    <w:aliases w:val="h6"/>
    <w:basedOn w:val="Normal"/>
    <w:link w:val="Heading6Char"/>
    <w:qFormat/>
    <w:rsid w:val="003C656B"/>
    <w:pPr>
      <w:numPr>
        <w:ilvl w:val="5"/>
        <w:numId w:val="4"/>
      </w:numPr>
      <w:spacing w:before="240"/>
      <w:jc w:val="both"/>
      <w:outlineLvl w:val="5"/>
    </w:pPr>
  </w:style>
  <w:style w:type="paragraph" w:styleId="Heading7">
    <w:name w:val="heading 7"/>
    <w:aliases w:val="h7"/>
    <w:basedOn w:val="Normal"/>
    <w:link w:val="Heading7Char"/>
    <w:qFormat/>
    <w:rsid w:val="003C656B"/>
    <w:pPr>
      <w:numPr>
        <w:ilvl w:val="6"/>
        <w:numId w:val="4"/>
      </w:numPr>
      <w:outlineLvl w:val="6"/>
    </w:pPr>
  </w:style>
  <w:style w:type="paragraph" w:styleId="Heading8">
    <w:name w:val="heading 8"/>
    <w:aliases w:val="h8"/>
    <w:basedOn w:val="Normal"/>
    <w:link w:val="Heading8Char"/>
    <w:qFormat/>
    <w:rsid w:val="003C656B"/>
    <w:pPr>
      <w:numPr>
        <w:ilvl w:val="7"/>
        <w:numId w:val="4"/>
      </w:numPr>
      <w:outlineLvl w:val="7"/>
    </w:pPr>
  </w:style>
  <w:style w:type="paragraph" w:styleId="Heading9">
    <w:name w:val="heading 9"/>
    <w:aliases w:val="h9"/>
    <w:basedOn w:val="Normal"/>
    <w:link w:val="Heading9Char"/>
    <w:qFormat/>
    <w:rsid w:val="003C656B"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cital Heading 1 Char,h1 Char"/>
    <w:basedOn w:val="DefaultParagraphFont"/>
    <w:link w:val="Heading1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4Char">
    <w:name w:val="Heading 4 Char"/>
    <w:aliases w:val="h4 Char"/>
    <w:basedOn w:val="DefaultParagraphFont"/>
    <w:link w:val="Heading4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6Char">
    <w:name w:val="Heading 6 Char"/>
    <w:aliases w:val="h6 Char"/>
    <w:basedOn w:val="DefaultParagraphFont"/>
    <w:link w:val="Heading6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7Char">
    <w:name w:val="Heading 7 Char"/>
    <w:aliases w:val="h7 Char"/>
    <w:basedOn w:val="DefaultParagraphFont"/>
    <w:link w:val="Heading7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8Char">
    <w:name w:val="Heading 8 Char"/>
    <w:aliases w:val="h8 Char"/>
    <w:basedOn w:val="DefaultParagraphFont"/>
    <w:link w:val="Heading8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Heading9Char">
    <w:name w:val="Heading 9 Char"/>
    <w:aliases w:val="h9 Char"/>
    <w:basedOn w:val="DefaultParagraphFont"/>
    <w:link w:val="Heading9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Subtitle">
    <w:name w:val="Subtitle"/>
    <w:aliases w:val="Subtemplate"/>
    <w:basedOn w:val="Normal"/>
    <w:next w:val="Normal"/>
    <w:link w:val="SubtitleChar"/>
    <w:uiPriority w:val="11"/>
    <w:qFormat/>
    <w:rsid w:val="003C656B"/>
    <w:pPr>
      <w:outlineLvl w:val="0"/>
    </w:pPr>
    <w:rPr>
      <w:rFonts w:cs="Times New Roman (Headings CS)"/>
      <w:szCs w:val="24"/>
    </w:rPr>
  </w:style>
  <w:style w:type="character" w:customStyle="1" w:styleId="SubtitleChar">
    <w:name w:val="Subtitle Char"/>
    <w:aliases w:val="Subtemplate Char"/>
    <w:basedOn w:val="DefaultParagraphFont"/>
    <w:link w:val="Subtitle"/>
    <w:uiPriority w:val="11"/>
    <w:rsid w:val="003C656B"/>
    <w:rPr>
      <w:rFonts w:ascii="Arial" w:eastAsia="Times New Roman" w:hAnsi="Arial" w:cs="Times New Roman (Headings CS)"/>
      <w:kern w:val="0"/>
      <w:szCs w:val="24"/>
      <w:lang w:val="en-US"/>
      <w14:ligatures w14:val="none"/>
    </w:rPr>
  </w:style>
  <w:style w:type="paragraph" w:styleId="Header">
    <w:name w:val="header"/>
    <w:basedOn w:val="Normal"/>
    <w:link w:val="HeaderChar"/>
    <w:rsid w:val="003C656B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ListParagraph">
    <w:name w:val="List Paragraph"/>
    <w:aliases w:val="Recital List Paragraph"/>
    <w:basedOn w:val="Normal"/>
    <w:autoRedefine/>
    <w:uiPriority w:val="34"/>
    <w:qFormat/>
    <w:rsid w:val="003C656B"/>
    <w:pPr>
      <w:numPr>
        <w:numId w:val="1"/>
      </w:numPr>
    </w:pPr>
    <w:rPr>
      <w:rFonts w:cs="Arial"/>
      <w:color w:val="172B4D"/>
      <w:spacing w:val="-1"/>
      <w:shd w:val="clear" w:color="auto" w:fill="FFFFFF"/>
    </w:rPr>
  </w:style>
  <w:style w:type="paragraph" w:customStyle="1" w:styleId="ResolutionListParagraph">
    <w:name w:val="Resolution List Paragraph"/>
    <w:basedOn w:val="ListParagraph"/>
    <w:qFormat/>
    <w:rsid w:val="003C656B"/>
    <w:pPr>
      <w:numPr>
        <w:numId w:val="3"/>
      </w:numPr>
    </w:pPr>
  </w:style>
  <w:style w:type="paragraph" w:customStyle="1" w:styleId="signaturefollows">
    <w:name w:val="signature follows"/>
    <w:basedOn w:val="Normal"/>
    <w:qFormat/>
    <w:rsid w:val="003C656B"/>
    <w:pPr>
      <w:jc w:val="center"/>
    </w:pPr>
    <w:rPr>
      <w:i/>
    </w:rPr>
  </w:style>
  <w:style w:type="paragraph" w:styleId="Footer">
    <w:name w:val="footer"/>
    <w:basedOn w:val="Normal"/>
    <w:link w:val="FooterChar"/>
    <w:rsid w:val="003C656B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Non-numberedList">
    <w:name w:val="Non-numbered List"/>
    <w:basedOn w:val="ListParagraph"/>
    <w:qFormat/>
    <w:rsid w:val="003C656B"/>
    <w:pPr>
      <w:numPr>
        <w:numId w:val="2"/>
      </w:numPr>
      <w:contextualSpacing/>
    </w:pPr>
    <w:rPr>
      <w:rFonts w:eastAsiaTheme="minorEastAsia"/>
      <w:lang w:val="en-GB"/>
    </w:rPr>
  </w:style>
  <w:style w:type="paragraph" w:customStyle="1" w:styleId="TableHeading">
    <w:name w:val="Table Heading"/>
    <w:basedOn w:val="Normal"/>
    <w:qFormat/>
    <w:rsid w:val="003C656B"/>
    <w:pPr>
      <w:spacing w:after="120"/>
      <w:contextualSpacing/>
    </w:pPr>
    <w:rPr>
      <w:b/>
    </w:rPr>
  </w:style>
  <w:style w:type="paragraph" w:customStyle="1" w:styleId="RecitalListParagaphLevel2">
    <w:name w:val="Recital List Paragaph Level 2"/>
    <w:basedOn w:val="ListParagraph"/>
    <w:qFormat/>
    <w:rsid w:val="003C656B"/>
    <w:pPr>
      <w:numPr>
        <w:ilvl w:val="1"/>
      </w:numPr>
    </w:pPr>
  </w:style>
  <w:style w:type="paragraph" w:customStyle="1" w:styleId="TableCellNormal">
    <w:name w:val="Table Cell Normal"/>
    <w:basedOn w:val="Normal"/>
    <w:qFormat/>
    <w:rsid w:val="003C656B"/>
  </w:style>
  <w:style w:type="table" w:styleId="TableGrid">
    <w:name w:val="Table Grid"/>
    <w:aliases w:val="Standard Res Table"/>
    <w:basedOn w:val="TableNormal"/>
    <w:uiPriority w:val="39"/>
    <w:rsid w:val="003C656B"/>
    <w:pPr>
      <w:spacing w:after="0" w:line="240" w:lineRule="auto"/>
    </w:pPr>
    <w:rPr>
      <w:rFonts w:ascii="Arial" w:eastAsia="Arial Unicode MS" w:hAnsi="Arial" w:cs="Times New Roman"/>
      <w:bCs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paragraph" w:styleId="BodyText">
    <w:name w:val="Body Text"/>
    <w:aliases w:val="bt"/>
    <w:basedOn w:val="Normal"/>
    <w:link w:val="BodyTextChar"/>
    <w:qFormat/>
    <w:rsid w:val="003C656B"/>
    <w:pPr>
      <w:suppressAutoHyphens/>
      <w:spacing w:before="240"/>
      <w:jc w:val="both"/>
    </w:pPr>
  </w:style>
  <w:style w:type="character" w:customStyle="1" w:styleId="BodyTextChar">
    <w:name w:val="Body Text Char"/>
    <w:aliases w:val="bt Char"/>
    <w:basedOn w:val="DefaultParagraphFont"/>
    <w:link w:val="BodyText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ResTitle">
    <w:name w:val="ResTitle"/>
    <w:basedOn w:val="Normal"/>
    <w:qFormat/>
    <w:rsid w:val="003C656B"/>
    <w:pPr>
      <w:jc w:val="center"/>
    </w:pPr>
    <w:rPr>
      <w:rFonts w:eastAsiaTheme="minorHAnsi" w:cstheme="minorBidi"/>
      <w:b/>
      <w:bCs/>
      <w:szCs w:val="24"/>
    </w:rPr>
  </w:style>
  <w:style w:type="paragraph" w:customStyle="1" w:styleId="StyleTableCellNormalLatinArialBoldBoldLeftAfter0">
    <w:name w:val="Style Table Cell Normal + (Latin) Arial Bold Bold Left After:  0..."/>
    <w:basedOn w:val="TableCellNormal"/>
    <w:rsid w:val="003C656B"/>
  </w:style>
  <w:style w:type="paragraph" w:styleId="NormalIndent">
    <w:name w:val="Normal Indent"/>
    <w:basedOn w:val="Normal"/>
    <w:rsid w:val="003C65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ind w:left="720"/>
    </w:pPr>
  </w:style>
  <w:style w:type="character" w:styleId="CommentReference">
    <w:name w:val="annotation reference"/>
    <w:semiHidden/>
    <w:rsid w:val="003C656B"/>
    <w:rPr>
      <w:rFonts w:ascii="Bookman Old Style" w:hAnsi="Bookman Old Style"/>
      <w:b/>
      <w:sz w:val="32"/>
    </w:rPr>
  </w:style>
  <w:style w:type="paragraph" w:styleId="CommentText">
    <w:name w:val="annotation text"/>
    <w:basedOn w:val="Normal"/>
    <w:link w:val="CommentTextChar"/>
    <w:semiHidden/>
    <w:rsid w:val="003C656B"/>
    <w:pPr>
      <w:spacing w:before="12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C656B"/>
    <w:rPr>
      <w:rFonts w:ascii="Arial" w:eastAsia="Times New Roman" w:hAnsi="Arial" w:cs="Times New Roman"/>
      <w:kern w:val="0"/>
      <w:szCs w:val="20"/>
      <w:lang w:val="en-GB"/>
      <w14:ligatures w14:val="none"/>
    </w:rPr>
  </w:style>
  <w:style w:type="paragraph" w:styleId="TOC1">
    <w:name w:val="toc 1"/>
    <w:basedOn w:val="Normal"/>
    <w:next w:val="Normal"/>
    <w:semiHidden/>
    <w:rsid w:val="003C656B"/>
    <w:pPr>
      <w:tabs>
        <w:tab w:val="right" w:leader="dot" w:pos="9360"/>
      </w:tabs>
      <w:suppressAutoHyphens/>
      <w:ind w:left="720" w:hanging="720"/>
    </w:pPr>
    <w:rPr>
      <w:b/>
      <w:caps/>
    </w:rPr>
  </w:style>
  <w:style w:type="character" w:styleId="EndnoteReference">
    <w:name w:val="endnote reference"/>
    <w:semiHidden/>
    <w:rsid w:val="003C656B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C656B"/>
    <w:pPr>
      <w:spacing w:after="120"/>
      <w:jc w:val="both"/>
    </w:pPr>
  </w:style>
  <w:style w:type="character" w:customStyle="1" w:styleId="EndnoteTextChar">
    <w:name w:val="Endnote Text Char"/>
    <w:basedOn w:val="DefaultParagraphFont"/>
    <w:link w:val="EndnoteText"/>
    <w:semiHidden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EnvelopeAddress">
    <w:name w:val="envelope address"/>
    <w:basedOn w:val="Normal"/>
    <w:rsid w:val="003C656B"/>
    <w:pPr>
      <w:framePr w:w="7920" w:h="1980" w:hRule="exact" w:hSpace="180" w:wrap="auto" w:hAnchor="page" w:xAlign="center" w:yAlign="bottom"/>
      <w:ind w:left="2880"/>
      <w:jc w:val="both"/>
    </w:pPr>
    <w:rPr>
      <w:b/>
      <w:lang w:val="en-GB"/>
    </w:rPr>
  </w:style>
  <w:style w:type="paragraph" w:styleId="EnvelopeReturn">
    <w:name w:val="envelope return"/>
    <w:basedOn w:val="Normal"/>
    <w:rsid w:val="003C656B"/>
    <w:pPr>
      <w:framePr w:w="4320" w:h="1440" w:hRule="exact" w:hSpace="180" w:wrap="auto" w:vAnchor="page" w:hAnchor="page" w:x="1873" w:y="1801"/>
      <w:jc w:val="both"/>
    </w:pPr>
    <w:rPr>
      <w:sz w:val="20"/>
      <w:lang w:val="en-GB"/>
    </w:rPr>
  </w:style>
  <w:style w:type="character" w:styleId="FootnoteReference">
    <w:name w:val="footnote reference"/>
    <w:semiHidden/>
    <w:rsid w:val="003C656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C656B"/>
    <w:pPr>
      <w:spacing w:after="120"/>
      <w:jc w:val="both"/>
    </w:pPr>
    <w:rPr>
      <w:rFonts w:ascii="Courier" w:hAnsi="Courier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656B"/>
    <w:rPr>
      <w:rFonts w:ascii="Courier" w:eastAsia="Times New Roman" w:hAnsi="Courier" w:cs="Times New Roman"/>
      <w:kern w:val="0"/>
      <w:sz w:val="18"/>
      <w:szCs w:val="20"/>
      <w:lang w:val="en-US"/>
      <w14:ligatures w14:val="none"/>
    </w:rPr>
  </w:style>
  <w:style w:type="paragraph" w:customStyle="1" w:styleId="identification">
    <w:name w:val="identification"/>
    <w:basedOn w:val="Normal"/>
    <w:rsid w:val="003C656B"/>
    <w:pPr>
      <w:spacing w:before="480"/>
      <w:jc w:val="both"/>
    </w:pPr>
    <w:rPr>
      <w:sz w:val="16"/>
      <w:lang w:val="en-GB"/>
    </w:rPr>
  </w:style>
  <w:style w:type="paragraph" w:customStyle="1" w:styleId="Indent1">
    <w:name w:val="Indent 1"/>
    <w:basedOn w:val="BodyText"/>
    <w:rsid w:val="003C656B"/>
    <w:pPr>
      <w:spacing w:before="120"/>
    </w:pPr>
  </w:style>
  <w:style w:type="paragraph" w:customStyle="1" w:styleId="Indent2">
    <w:name w:val="Indent 2"/>
    <w:basedOn w:val="BodyText"/>
    <w:rsid w:val="003C656B"/>
    <w:pPr>
      <w:spacing w:before="120"/>
      <w:ind w:left="1440"/>
    </w:pPr>
  </w:style>
  <w:style w:type="paragraph" w:customStyle="1" w:styleId="Indent3">
    <w:name w:val="Indent 3"/>
    <w:basedOn w:val="BodyText"/>
    <w:rsid w:val="003C656B"/>
    <w:pPr>
      <w:spacing w:before="120"/>
      <w:ind w:left="2160"/>
    </w:pPr>
  </w:style>
  <w:style w:type="paragraph" w:customStyle="1" w:styleId="Indent4">
    <w:name w:val="Indent 4"/>
    <w:basedOn w:val="BodyText"/>
    <w:rsid w:val="003C656B"/>
    <w:pPr>
      <w:ind w:left="2880"/>
    </w:pPr>
  </w:style>
  <w:style w:type="paragraph" w:customStyle="1" w:styleId="Indent5">
    <w:name w:val="Indent 5"/>
    <w:basedOn w:val="BodyText"/>
    <w:rsid w:val="003C656B"/>
    <w:pPr>
      <w:ind w:left="3600"/>
    </w:pPr>
  </w:style>
  <w:style w:type="paragraph" w:styleId="ListBullet">
    <w:name w:val="List Bullet"/>
    <w:basedOn w:val="Normal"/>
    <w:rsid w:val="003C656B"/>
    <w:pPr>
      <w:spacing w:before="120"/>
      <w:ind w:left="283" w:hanging="283"/>
      <w:jc w:val="both"/>
    </w:pPr>
    <w:rPr>
      <w:sz w:val="18"/>
      <w:lang w:val="en-GB"/>
    </w:rPr>
  </w:style>
  <w:style w:type="character" w:styleId="PageNumber">
    <w:name w:val="page number"/>
    <w:basedOn w:val="DefaultParagraphFont"/>
    <w:rsid w:val="003C656B"/>
  </w:style>
  <w:style w:type="paragraph" w:styleId="TOC2">
    <w:name w:val="toc 2"/>
    <w:basedOn w:val="Normal"/>
    <w:next w:val="Normal"/>
    <w:semiHidden/>
    <w:rsid w:val="003C656B"/>
    <w:pPr>
      <w:tabs>
        <w:tab w:val="right" w:leader="dot" w:pos="9360"/>
      </w:tabs>
      <w:suppressAutoHyphens/>
      <w:ind w:left="1440" w:hanging="720"/>
    </w:pPr>
    <w:rPr>
      <w:sz w:val="20"/>
    </w:rPr>
  </w:style>
  <w:style w:type="paragraph" w:styleId="TOC3">
    <w:name w:val="toc 3"/>
    <w:basedOn w:val="Normal"/>
    <w:next w:val="Normal"/>
    <w:semiHidden/>
    <w:rsid w:val="003C656B"/>
    <w:pPr>
      <w:tabs>
        <w:tab w:val="right" w:leader="dot" w:pos="9360"/>
      </w:tabs>
      <w:ind w:left="2160" w:hanging="720"/>
    </w:pPr>
    <w:rPr>
      <w:i/>
      <w:sz w:val="18"/>
    </w:rPr>
  </w:style>
  <w:style w:type="paragraph" w:styleId="TOC4">
    <w:name w:val="toc 4"/>
    <w:basedOn w:val="Normal"/>
    <w:next w:val="Normal"/>
    <w:semiHidden/>
    <w:rsid w:val="003C656B"/>
    <w:pPr>
      <w:tabs>
        <w:tab w:val="right" w:leader="dot" w:pos="9360"/>
      </w:tabs>
      <w:ind w:left="2880" w:hanging="720"/>
    </w:pPr>
    <w:rPr>
      <w:sz w:val="18"/>
    </w:rPr>
  </w:style>
  <w:style w:type="paragraph" w:styleId="TOC5">
    <w:name w:val="toc 5"/>
    <w:basedOn w:val="Normal"/>
    <w:next w:val="Normal"/>
    <w:semiHidden/>
    <w:rsid w:val="003C656B"/>
    <w:pPr>
      <w:tabs>
        <w:tab w:val="right" w:leader="dot" w:pos="10656"/>
      </w:tabs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3C656B"/>
    <w:pPr>
      <w:tabs>
        <w:tab w:val="right" w:leader="dot" w:pos="10656"/>
      </w:tabs>
      <w:ind w:left="900"/>
    </w:pPr>
    <w:rPr>
      <w:sz w:val="20"/>
    </w:rPr>
  </w:style>
  <w:style w:type="paragraph" w:styleId="TOC7">
    <w:name w:val="toc 7"/>
    <w:basedOn w:val="Normal"/>
    <w:next w:val="Normal"/>
    <w:semiHidden/>
    <w:rsid w:val="003C656B"/>
    <w:pPr>
      <w:tabs>
        <w:tab w:val="right" w:leader="dot" w:pos="10656"/>
      </w:tabs>
      <w:ind w:left="1080"/>
    </w:pPr>
    <w:rPr>
      <w:sz w:val="20"/>
    </w:rPr>
  </w:style>
  <w:style w:type="paragraph" w:styleId="TOC8">
    <w:name w:val="toc 8"/>
    <w:basedOn w:val="Normal"/>
    <w:next w:val="Normal"/>
    <w:semiHidden/>
    <w:rsid w:val="003C656B"/>
    <w:pPr>
      <w:tabs>
        <w:tab w:val="right" w:leader="dot" w:pos="10656"/>
      </w:tabs>
      <w:ind w:left="1260"/>
    </w:pPr>
    <w:rPr>
      <w:sz w:val="20"/>
    </w:rPr>
  </w:style>
  <w:style w:type="paragraph" w:styleId="TOC9">
    <w:name w:val="toc 9"/>
    <w:basedOn w:val="Normal"/>
    <w:next w:val="Normal"/>
    <w:semiHidden/>
    <w:rsid w:val="003C656B"/>
    <w:pPr>
      <w:tabs>
        <w:tab w:val="right" w:leader="dot" w:pos="10656"/>
      </w:tabs>
      <w:ind w:left="1440"/>
    </w:pPr>
    <w:rPr>
      <w:sz w:val="20"/>
    </w:rPr>
  </w:style>
  <w:style w:type="character" w:styleId="Hyperlink">
    <w:name w:val="Hyperlink"/>
    <w:rsid w:val="003C656B"/>
    <w:rPr>
      <w:color w:val="000000"/>
      <w:u w:val="single"/>
    </w:rPr>
  </w:style>
  <w:style w:type="character" w:styleId="FollowedHyperlink">
    <w:name w:val="FollowedHyperlink"/>
    <w:rsid w:val="003C656B"/>
    <w:rPr>
      <w:color w:val="000080"/>
      <w:u w:val="single"/>
    </w:rPr>
  </w:style>
  <w:style w:type="paragraph" w:customStyle="1" w:styleId="athTitleCenter">
    <w:name w:val="athTitleCenter"/>
    <w:aliases w:val="c3"/>
    <w:basedOn w:val="Normal"/>
    <w:next w:val="BodyText"/>
    <w:qFormat/>
    <w:rsid w:val="003C656B"/>
    <w:pPr>
      <w:keepNext/>
      <w:spacing w:before="240"/>
      <w:jc w:val="center"/>
    </w:pPr>
    <w:rPr>
      <w:b/>
    </w:rPr>
  </w:style>
  <w:style w:type="paragraph" w:customStyle="1" w:styleId="athIndent1">
    <w:name w:val="athIndent1"/>
    <w:aliases w:val="i1"/>
    <w:basedOn w:val="Normal"/>
    <w:qFormat/>
    <w:rsid w:val="003C656B"/>
    <w:pPr>
      <w:spacing w:before="240"/>
      <w:ind w:left="720"/>
      <w:jc w:val="both"/>
    </w:pPr>
  </w:style>
  <w:style w:type="paragraph" w:customStyle="1" w:styleId="athIndent2">
    <w:name w:val="athIndent2"/>
    <w:aliases w:val="i2"/>
    <w:basedOn w:val="Normal"/>
    <w:qFormat/>
    <w:rsid w:val="003C656B"/>
    <w:pPr>
      <w:spacing w:before="240"/>
      <w:ind w:left="1440"/>
      <w:jc w:val="both"/>
    </w:pPr>
  </w:style>
  <w:style w:type="paragraph" w:customStyle="1" w:styleId="athIndent3">
    <w:name w:val="athIndent3"/>
    <w:aliases w:val="i3"/>
    <w:basedOn w:val="Normal"/>
    <w:qFormat/>
    <w:rsid w:val="003C656B"/>
    <w:pPr>
      <w:spacing w:before="240"/>
      <w:ind w:left="2160"/>
      <w:jc w:val="both"/>
    </w:pPr>
  </w:style>
  <w:style w:type="paragraph" w:customStyle="1" w:styleId="athBullet1">
    <w:name w:val="athBullet1"/>
    <w:aliases w:val="b1"/>
    <w:basedOn w:val="Normal"/>
    <w:qFormat/>
    <w:rsid w:val="003C656B"/>
    <w:pPr>
      <w:numPr>
        <w:numId w:val="7"/>
      </w:numPr>
      <w:spacing w:before="120"/>
      <w:jc w:val="both"/>
    </w:pPr>
  </w:style>
  <w:style w:type="paragraph" w:customStyle="1" w:styleId="athBullet2">
    <w:name w:val="athBullet2"/>
    <w:aliases w:val="b2"/>
    <w:basedOn w:val="Normal"/>
    <w:qFormat/>
    <w:rsid w:val="003C656B"/>
    <w:pPr>
      <w:numPr>
        <w:numId w:val="12"/>
      </w:numPr>
      <w:tabs>
        <w:tab w:val="left" w:pos="1080"/>
      </w:tabs>
      <w:spacing w:before="120"/>
      <w:jc w:val="both"/>
    </w:pPr>
  </w:style>
  <w:style w:type="paragraph" w:customStyle="1" w:styleId="athBullet3">
    <w:name w:val="athBullet3"/>
    <w:aliases w:val="b3"/>
    <w:basedOn w:val="Normal"/>
    <w:rsid w:val="003C656B"/>
    <w:pPr>
      <w:numPr>
        <w:numId w:val="13"/>
      </w:numPr>
      <w:spacing w:before="120"/>
      <w:jc w:val="both"/>
    </w:pPr>
  </w:style>
  <w:style w:type="paragraph" w:customStyle="1" w:styleId="athBullet4">
    <w:name w:val="athBullet4"/>
    <w:aliases w:val="b4"/>
    <w:basedOn w:val="Normal"/>
    <w:rsid w:val="003C656B"/>
    <w:pPr>
      <w:numPr>
        <w:numId w:val="14"/>
      </w:numPr>
      <w:spacing w:before="120"/>
      <w:jc w:val="both"/>
    </w:pPr>
  </w:style>
  <w:style w:type="paragraph" w:customStyle="1" w:styleId="athBullet5">
    <w:name w:val="athBullet5"/>
    <w:aliases w:val="b5"/>
    <w:basedOn w:val="Normal"/>
    <w:rsid w:val="003C656B"/>
    <w:pPr>
      <w:numPr>
        <w:numId w:val="15"/>
      </w:numPr>
      <w:spacing w:before="120"/>
      <w:jc w:val="both"/>
    </w:pPr>
  </w:style>
  <w:style w:type="paragraph" w:customStyle="1" w:styleId="athBullet6">
    <w:name w:val="athBullet6"/>
    <w:aliases w:val="b6"/>
    <w:basedOn w:val="Normal"/>
    <w:rsid w:val="003C656B"/>
    <w:pPr>
      <w:numPr>
        <w:numId w:val="16"/>
      </w:numPr>
      <w:spacing w:before="120"/>
      <w:jc w:val="both"/>
    </w:pPr>
  </w:style>
  <w:style w:type="paragraph" w:customStyle="1" w:styleId="athBullet7">
    <w:name w:val="athBullet7"/>
    <w:aliases w:val="b7"/>
    <w:basedOn w:val="Normal"/>
    <w:rsid w:val="003C656B"/>
    <w:pPr>
      <w:numPr>
        <w:numId w:val="17"/>
      </w:numPr>
      <w:spacing w:before="120"/>
      <w:jc w:val="both"/>
    </w:pPr>
  </w:style>
  <w:style w:type="paragraph" w:customStyle="1" w:styleId="auto-dateforfooter">
    <w:name w:val="auto-date for footer"/>
    <w:rsid w:val="003C656B"/>
    <w:pPr>
      <w:tabs>
        <w:tab w:val="center" w:pos="4320"/>
        <w:tab w:val="right" w:pos="8640"/>
      </w:tabs>
      <w:spacing w:after="0" w:line="240" w:lineRule="auto"/>
      <w:jc w:val="both"/>
    </w:pPr>
    <w:rPr>
      <w:rFonts w:ascii="Open Sans" w:eastAsia="Times New Roman" w:hAnsi="Open Sans" w:cs="Times New Roman"/>
      <w:kern w:val="0"/>
      <w:szCs w:val="20"/>
      <w:lang w:val="en-GB"/>
      <w14:ligatures w14:val="none"/>
    </w:rPr>
  </w:style>
  <w:style w:type="paragraph" w:customStyle="1" w:styleId="FilenameandPath">
    <w:name w:val="Filename and Path"/>
    <w:rsid w:val="003C656B"/>
    <w:pPr>
      <w:numPr>
        <w:numId w:val="6"/>
      </w:numPr>
      <w:spacing w:before="120" w:after="0" w:line="240" w:lineRule="auto"/>
      <w:ind w:left="0" w:firstLine="0"/>
      <w:jc w:val="both"/>
    </w:pPr>
    <w:rPr>
      <w:rFonts w:ascii="Open Sans" w:eastAsia="Times New Roman" w:hAnsi="Open Sans" w:cs="Times New Roman"/>
      <w:noProof/>
      <w:kern w:val="0"/>
      <w:sz w:val="14"/>
      <w:szCs w:val="20"/>
      <w:lang w:val="en-US"/>
      <w14:ligatures w14:val="none"/>
    </w:rPr>
  </w:style>
  <w:style w:type="paragraph" w:customStyle="1" w:styleId="listnumforsamelinenumber">
    <w:name w:val="listnum for same line number"/>
    <w:rsid w:val="003C656B"/>
    <w:pPr>
      <w:numPr>
        <w:numId w:val="5"/>
      </w:numPr>
      <w:spacing w:before="240" w:after="0" w:line="360" w:lineRule="auto"/>
      <w:ind w:left="0" w:firstLine="0"/>
      <w:jc w:val="both"/>
      <w:outlineLvl w:val="1"/>
    </w:pPr>
    <w:rPr>
      <w:rFonts w:ascii="Open Sans" w:eastAsia="Times New Roman" w:hAnsi="Open Sans" w:cs="Times New Roman"/>
      <w:kern w:val="0"/>
      <w:sz w:val="24"/>
      <w:szCs w:val="20"/>
      <w:lang w:val="en-GB"/>
      <w14:ligatures w14:val="none"/>
    </w:rPr>
  </w:style>
  <w:style w:type="paragraph" w:customStyle="1" w:styleId="athBullet12">
    <w:name w:val="athBullet12"/>
    <w:aliases w:val="b12"/>
    <w:basedOn w:val="Normal"/>
    <w:rsid w:val="003C656B"/>
    <w:pPr>
      <w:numPr>
        <w:numId w:val="9"/>
      </w:numPr>
      <w:tabs>
        <w:tab w:val="left" w:pos="360"/>
      </w:tabs>
      <w:spacing w:before="120"/>
      <w:jc w:val="both"/>
    </w:pPr>
  </w:style>
  <w:style w:type="paragraph" w:customStyle="1" w:styleId="athBullet13">
    <w:name w:val="athBullet13"/>
    <w:aliases w:val="b13"/>
    <w:basedOn w:val="Normal"/>
    <w:rsid w:val="003C656B"/>
    <w:pPr>
      <w:numPr>
        <w:numId w:val="10"/>
      </w:numPr>
      <w:spacing w:before="120"/>
      <w:jc w:val="both"/>
    </w:pPr>
  </w:style>
  <w:style w:type="paragraph" w:customStyle="1" w:styleId="athBullet8">
    <w:name w:val="athBullet8"/>
    <w:aliases w:val="b8"/>
    <w:basedOn w:val="Normal"/>
    <w:rsid w:val="003C656B"/>
    <w:pPr>
      <w:numPr>
        <w:numId w:val="18"/>
      </w:numPr>
      <w:spacing w:before="120"/>
      <w:jc w:val="both"/>
    </w:pPr>
  </w:style>
  <w:style w:type="paragraph" w:customStyle="1" w:styleId="athBullet9">
    <w:name w:val="athBullet9"/>
    <w:aliases w:val="b9"/>
    <w:basedOn w:val="Normal"/>
    <w:rsid w:val="003C656B"/>
    <w:pPr>
      <w:numPr>
        <w:numId w:val="11"/>
      </w:numPr>
      <w:spacing w:before="120"/>
      <w:jc w:val="both"/>
    </w:pPr>
  </w:style>
  <w:style w:type="paragraph" w:customStyle="1" w:styleId="athIndent4">
    <w:name w:val="athIndent4"/>
    <w:aliases w:val="i4"/>
    <w:basedOn w:val="Normal"/>
    <w:qFormat/>
    <w:rsid w:val="003C656B"/>
    <w:pPr>
      <w:spacing w:before="240"/>
      <w:ind w:left="2880"/>
      <w:jc w:val="both"/>
    </w:pPr>
  </w:style>
  <w:style w:type="paragraph" w:customStyle="1" w:styleId="athIndent5">
    <w:name w:val="athIndent5"/>
    <w:aliases w:val="i5"/>
    <w:basedOn w:val="Normal"/>
    <w:qFormat/>
    <w:rsid w:val="003C656B"/>
    <w:pPr>
      <w:spacing w:before="240"/>
      <w:ind w:left="3600"/>
      <w:jc w:val="both"/>
    </w:pPr>
  </w:style>
  <w:style w:type="paragraph" w:customStyle="1" w:styleId="athLine1Indent">
    <w:name w:val="athLine1Indent"/>
    <w:aliases w:val="L1"/>
    <w:basedOn w:val="Normal"/>
    <w:qFormat/>
    <w:rsid w:val="003C656B"/>
    <w:pPr>
      <w:spacing w:before="240"/>
      <w:ind w:firstLine="720"/>
      <w:jc w:val="both"/>
    </w:pPr>
  </w:style>
  <w:style w:type="paragraph" w:customStyle="1" w:styleId="athBullet10">
    <w:name w:val="athBullet10"/>
    <w:aliases w:val="b10"/>
    <w:basedOn w:val="Normal"/>
    <w:rsid w:val="003C656B"/>
    <w:pPr>
      <w:numPr>
        <w:numId w:val="19"/>
      </w:numPr>
      <w:spacing w:before="120"/>
      <w:jc w:val="both"/>
    </w:pPr>
  </w:style>
  <w:style w:type="paragraph" w:customStyle="1" w:styleId="athTitleCenterBold">
    <w:name w:val="athTitleCenterBold"/>
    <w:aliases w:val="c1"/>
    <w:basedOn w:val="Normal"/>
    <w:next w:val="Heading1"/>
    <w:qFormat/>
    <w:rsid w:val="003C656B"/>
    <w:pPr>
      <w:keepNext/>
      <w:spacing w:before="240"/>
      <w:jc w:val="center"/>
    </w:pPr>
    <w:rPr>
      <w:b/>
      <w:u w:val="single"/>
    </w:rPr>
  </w:style>
  <w:style w:type="paragraph" w:customStyle="1" w:styleId="athBullet11">
    <w:name w:val="athBullet11"/>
    <w:aliases w:val="b11"/>
    <w:basedOn w:val="Normal"/>
    <w:rsid w:val="003C656B"/>
    <w:pPr>
      <w:numPr>
        <w:numId w:val="8"/>
      </w:numPr>
      <w:spacing w:before="120"/>
      <w:jc w:val="both"/>
    </w:pPr>
  </w:style>
  <w:style w:type="paragraph" w:customStyle="1" w:styleId="athTitleCenterNoBold">
    <w:name w:val="athTitleCenterNoBold"/>
    <w:aliases w:val="c2"/>
    <w:basedOn w:val="Normal"/>
    <w:next w:val="Heading1"/>
    <w:qFormat/>
    <w:rsid w:val="003C656B"/>
    <w:pPr>
      <w:keepNext/>
      <w:spacing w:before="240"/>
      <w:jc w:val="center"/>
    </w:pPr>
  </w:style>
  <w:style w:type="paragraph" w:customStyle="1" w:styleId="athTitleMarginBold">
    <w:name w:val="athTitleMarginBold"/>
    <w:aliases w:val="m1"/>
    <w:basedOn w:val="Normal"/>
    <w:next w:val="Heading1"/>
    <w:qFormat/>
    <w:rsid w:val="003C656B"/>
    <w:pPr>
      <w:keepNext/>
      <w:spacing w:before="240"/>
    </w:pPr>
    <w:rPr>
      <w:b/>
    </w:rPr>
  </w:style>
  <w:style w:type="paragraph" w:customStyle="1" w:styleId="athTitleMarginNoBold">
    <w:name w:val="athTitleMarginNoBold"/>
    <w:aliases w:val="m2"/>
    <w:basedOn w:val="Normal"/>
    <w:next w:val="Heading1"/>
    <w:qFormat/>
    <w:rsid w:val="003C656B"/>
    <w:pPr>
      <w:keepNext/>
      <w:spacing w:before="240"/>
    </w:pPr>
  </w:style>
  <w:style w:type="paragraph" w:styleId="Title">
    <w:name w:val="Title"/>
    <w:basedOn w:val="Normal"/>
    <w:link w:val="TitleChar"/>
    <w:rsid w:val="003C656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C656B"/>
    <w:rPr>
      <w:rFonts w:ascii="Arial" w:eastAsia="Times New Roman" w:hAnsi="Arial" w:cs="Times New Roman"/>
      <w:b/>
      <w:kern w:val="28"/>
      <w:sz w:val="32"/>
      <w:szCs w:val="20"/>
      <w:lang w:val="en-US"/>
      <w14:ligatures w14:val="none"/>
    </w:rPr>
  </w:style>
  <w:style w:type="paragraph" w:customStyle="1" w:styleId="frontpage">
    <w:name w:val="front page"/>
    <w:basedOn w:val="Heading4"/>
    <w:rsid w:val="003C656B"/>
    <w:pPr>
      <w:numPr>
        <w:ilvl w:val="0"/>
        <w:numId w:val="0"/>
      </w:numPr>
      <w:tabs>
        <w:tab w:val="num" w:pos="1440"/>
      </w:tabs>
      <w:spacing w:before="0" w:after="120"/>
      <w:ind w:left="2448" w:right="1440" w:hanging="720"/>
      <w:outlineLvl w:val="9"/>
    </w:pPr>
    <w:rPr>
      <w:b/>
      <w:i/>
      <w:sz w:val="18"/>
    </w:rPr>
  </w:style>
  <w:style w:type="paragraph" w:customStyle="1" w:styleId="athIndent6">
    <w:name w:val="athIndent6"/>
    <w:aliases w:val="i6"/>
    <w:basedOn w:val="Normal"/>
    <w:qFormat/>
    <w:rsid w:val="003C656B"/>
    <w:pPr>
      <w:spacing w:before="240"/>
      <w:ind w:left="4320"/>
      <w:jc w:val="both"/>
    </w:pPr>
  </w:style>
  <w:style w:type="character" w:styleId="LineNumber">
    <w:name w:val="line number"/>
    <w:basedOn w:val="DefaultParagraphFont"/>
    <w:rsid w:val="003C656B"/>
  </w:style>
  <w:style w:type="paragraph" w:styleId="MacroText">
    <w:name w:val="macro"/>
    <w:link w:val="MacroTextChar"/>
    <w:semiHidden/>
    <w:rsid w:val="003C6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3C656B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customStyle="1" w:styleId="athTitle2TOC">
    <w:name w:val="athTitle2(TOC)"/>
    <w:aliases w:val="tc2"/>
    <w:basedOn w:val="Normal"/>
    <w:qFormat/>
    <w:rsid w:val="003C656B"/>
    <w:pPr>
      <w:keepNext/>
      <w:spacing w:before="360"/>
    </w:pPr>
  </w:style>
  <w:style w:type="paragraph" w:customStyle="1" w:styleId="athTitle1TOC">
    <w:name w:val="athTitle1(TOC)"/>
    <w:aliases w:val="tc1"/>
    <w:basedOn w:val="Normal"/>
    <w:next w:val="BodyText"/>
    <w:qFormat/>
    <w:rsid w:val="003C656B"/>
    <w:pPr>
      <w:keepNext/>
      <w:spacing w:before="360"/>
    </w:pPr>
    <w:rPr>
      <w:b/>
    </w:rPr>
  </w:style>
  <w:style w:type="paragraph" w:customStyle="1" w:styleId="BodyTextSingle">
    <w:name w:val="BodyTextSingle"/>
    <w:aliases w:val="bts"/>
    <w:basedOn w:val="BodyText"/>
    <w:next w:val="BodyText"/>
    <w:rsid w:val="003C656B"/>
    <w:pPr>
      <w:suppressAutoHyphens w:val="0"/>
      <w:spacing w:before="0"/>
      <w:jc w:val="left"/>
    </w:pPr>
  </w:style>
  <w:style w:type="paragraph" w:customStyle="1" w:styleId="Quote1">
    <w:name w:val="Quote1"/>
    <w:aliases w:val="quote"/>
    <w:basedOn w:val="Normal"/>
    <w:qFormat/>
    <w:rsid w:val="003C656B"/>
    <w:pPr>
      <w:spacing w:before="240"/>
      <w:ind w:left="1440" w:right="1440"/>
      <w:jc w:val="both"/>
    </w:pPr>
    <w:rPr>
      <w:sz w:val="20"/>
    </w:rPr>
  </w:style>
  <w:style w:type="paragraph" w:styleId="Signature">
    <w:name w:val="Signature"/>
    <w:aliases w:val="sign"/>
    <w:basedOn w:val="Normal"/>
    <w:link w:val="SignatureChar"/>
    <w:qFormat/>
    <w:rsid w:val="003C656B"/>
    <w:pPr>
      <w:keepNext/>
      <w:ind w:left="4320"/>
    </w:pPr>
  </w:style>
  <w:style w:type="character" w:customStyle="1" w:styleId="SignatureChar">
    <w:name w:val="Signature Char"/>
    <w:aliases w:val="sign Char"/>
    <w:basedOn w:val="DefaultParagraphFont"/>
    <w:link w:val="Signature"/>
    <w:rsid w:val="003C656B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athBullet14">
    <w:name w:val="athBullet14"/>
    <w:aliases w:val="b14"/>
    <w:basedOn w:val="Normal"/>
    <w:rsid w:val="003C656B"/>
    <w:pPr>
      <w:numPr>
        <w:numId w:val="20"/>
      </w:numPr>
      <w:spacing w:before="120"/>
      <w:jc w:val="both"/>
    </w:pPr>
  </w:style>
  <w:style w:type="paragraph" w:customStyle="1" w:styleId="athBullet15">
    <w:name w:val="athBullet15"/>
    <w:aliases w:val="b15"/>
    <w:basedOn w:val="Normal"/>
    <w:rsid w:val="003C656B"/>
    <w:pPr>
      <w:numPr>
        <w:numId w:val="21"/>
      </w:numPr>
      <w:spacing w:before="120"/>
      <w:jc w:val="both"/>
    </w:pPr>
  </w:style>
  <w:style w:type="paragraph" w:customStyle="1" w:styleId="athTitleMarginBoldUnder">
    <w:name w:val="athTitleMarginBoldUnder"/>
    <w:aliases w:val="m3"/>
    <w:basedOn w:val="Normal"/>
    <w:next w:val="Heading1"/>
    <w:qFormat/>
    <w:rsid w:val="003C656B"/>
    <w:pPr>
      <w:keepNext/>
      <w:spacing w:before="240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Peters\Downloads\Athennian%20Standard%20Numbering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8C32-B267-4046-BCA1-76DCAFB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ePeters\Downloads\Athennian Standard Numbering Template #1.dotx</Template>
  <TotalTime>1132</TotalTime>
  <Pages>4</Pages>
  <Words>567</Words>
  <Characters>4543</Characters>
  <Application>Microsoft Office Word</Application>
  <DocSecurity>0</DocSecurity>
  <Lines>11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eters</dc:creator>
  <cp:keywords/>
  <dc:description>Entity General
{entityNameASG=(entities | grab:1:'entityName')}
{entityJurisRegionASG=(entities | grab:1:'jurisdictionRegion’)}
{#(entities | grab:1:’jurisdictionRegion’)=='Canada (Federal)'}
{corpActCanASG='Canada Business Corporations Act'}
{corpActProvCanASG=’’}
{/}
{#(entities | grab:1:’jurisdictionRegion’)=='Nova Scotia'}
{corpActCanASG='Companies Act’}
{corpActProvCanASG=’ (‘+(entities | grab:1:’jurisdictionRegion’)+’)'}
{/}
{#((entities | grab:1:’jurisdictionRegion’)=='Manitoba') || ((entities | grab:1:’jurisdictionRegion’)=='Newfoundland and Labrador')}
{corpActCanASG='Corporations Act'}
{corpActProvCanASG=’ (‘+(entities | grab:1:’jurisdictionRegion’)+’)'}
{/}
{#((entities | grab:1:’jurisdictionRegion’)!='Manitoba')&amp;&amp;((entities | grab:1:’jurisdictionRegion’)!='Newfoundland and Labrador')&amp;&amp;((entities | grab:1:’jurisdictionRegion’)!='Nova Scotia')&amp;&amp;((entities | grab:1:’jurisdictionRegion’)!='Canada (Federal)’)}
{corpActCanASG='Business Corporations Act'}
{corpActProvCanASG=’ (‘+(entities | grab:1:’jurisdictionRegion’)+’)'}
{/}
{#(entities | grab:1:’jurisdictionRegion’)=='Nova Scotia'}
{companyCorpASG='Company'}
{/}{#(entities | grab:1:’jurisdictionRegion’)!='Nova Scotia'}
{companyCorpASG='Corporation'}
{/}
{waivedAuditorASG=(entities |
grab:1:’waivedAuditor’)}
{waivedAGMASG=(entities | grab:1:’waivedAGM’)}
{waivedFinancialsASG=(entities | grab:1:’waivedFinancials’)}
{shareholderAgrmtUnamsASG=(entities | grab:1:’shareholderAgreementUnanimous’)}
{fiscalYearEndASG=(entities |
grab:1:’fiscalYearEnd’)}
{nextAGMASG=(entities | grab:1:’nextAGM’)}
Directors
{activeDirectorsASG=((RES_affiliations)
|| (affiliations | status:’!inactive’) | filter:'role':'Director' |
except:(tasks | grab:1:’outgoingAffiliations’):'affiliationID' |
uniqBy:'participant_profileID')}
Officers
{activeOfficersASG=((RES_affiliations) || (affiliations | status:’!inactive’) | filter:'role':'Officer' | except:(tasks | grab:1:’outgoingAffiliations’):'affiliationID' | uniqBy:'participant_profileID')}
{activeOfficersGroupASG=((RES_affiliations) || (affiliations | status:'!inactive') | filter:’role’:’Officer’ | except:(tasks | grab:1:’outgoingAffiliations’):'affiliationID' | groupBy:’participant_profileID’ | orderBy_B:’rank’)}
Shareholders
{#(RES_shareholdings || shareholdings) | filter:’totalShares’:'!0' | filter:’totalVotes’:’!0’ | uniqBy:’participantID’ | count | gt:1}
{votingShareholderPluralASG='s'}
{/}
{allShareholdersASG=((RES_shareholdings
|| shareholdings) | filter:'totalShares':'!0' | uniqBy:’participantID’)}
{votingShareholdersASG=((RES_shareholdings || shareholdings) | filter:'shares':'!0'
| filter:’votes’:’!0’ | uniqBy:'participantID')}
Auditors
{activeAuditorsASG=((RES_affiliations)
|| (affiliations | status:'!inactive') | filter:’role’:'Other Professional' |
filter:’type’:’Auditor’)}
Accountants
{activeAccountantsASG=((RES_affiliations) || (affiliations | status:'!inactive') | filter:’role’:'Other Professional' | filter:’type’:’Accountant’)}
Registered Office
{regOfficeAddressASG=((RES_affiliations) || (affiliations | status:'confirmed') | filter:’title’:’Registered Office’ | grab:1:’addresses’ | filter:’addressStatus’:’!inactive’:'!outgoing' | grab:1:’address’)}
Tasks
{resignedDirectorsASG=(tasks | grab:1:’outgoingAffiliations’ | filter:’role’:’Director’ | filter:’endReason’:’Resigned’)}
{resignedOfficersASG=(tasks | grab:1:’outgoingAffiliations’ | filter:’role’:’Officer’ | filter:’endReason’:’Resigned’)}
{removedOfficersASG=(tasks | grab:1:’outgoingAffiliations’ | filter:’role’:’Officer’ | filter:’endReason’:’Removed’)}
{removedOfficersGroupASG=(removedOfficersASG | groupBy:'participant_profileID')}
{resignedOfficersGroupASG=(resignedOfficersASG | groupBy:'participant_profileID')}
</dc:description>
  <cp:lastModifiedBy>Ari Tegshee</cp:lastModifiedBy>
  <cp:revision>100</cp:revision>
  <dcterms:created xsi:type="dcterms:W3CDTF">2023-09-20T19:32:00Z</dcterms:created>
  <dcterms:modified xsi:type="dcterms:W3CDTF">2023-11-01T19:07:00Z</dcterms:modified>
  <cp:category/>
</cp:coreProperties>
</file>